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435"/>
        <w:tblW w:w="9999" w:type="dxa"/>
        <w:tblLayout w:type="fixed"/>
        <w:tblLook w:val="0000" w:firstRow="0" w:lastRow="0" w:firstColumn="0" w:lastColumn="0" w:noHBand="0" w:noVBand="0"/>
      </w:tblPr>
      <w:tblGrid>
        <w:gridCol w:w="4786"/>
        <w:gridCol w:w="5213"/>
      </w:tblGrid>
      <w:tr w:rsidR="004658E2" w14:paraId="2B4F4F19" w14:textId="77777777" w:rsidTr="00EB5123">
        <w:trPr>
          <w:trHeight w:val="559"/>
        </w:trPr>
        <w:tc>
          <w:tcPr>
            <w:tcW w:w="9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215F3C" w14:textId="77777777" w:rsidR="004658E2" w:rsidRPr="001266C9" w:rsidRDefault="00E73BF4" w:rsidP="00BF5457">
            <w:pPr>
              <w:pStyle w:val="NormalWeb"/>
              <w:snapToGrid w:val="0"/>
              <w:spacing w:before="240"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A</w:t>
            </w:r>
          </w:p>
        </w:tc>
      </w:tr>
      <w:tr w:rsidR="004658E2" w14:paraId="5AB353F2" w14:textId="77777777" w:rsidTr="00BF5457">
        <w:trPr>
          <w:trHeight w:val="489"/>
        </w:trPr>
        <w:tc>
          <w:tcPr>
            <w:tcW w:w="9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44CE" w14:textId="77777777" w:rsidR="009E2A6E" w:rsidRDefault="009E2A6E" w:rsidP="008D152D">
            <w:pPr>
              <w:pStyle w:val="NormalWeb"/>
              <w:snapToGrid w:val="0"/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4E5AB1" w14:textId="0FA3A749" w:rsidR="004658E2" w:rsidRDefault="00FB173F" w:rsidP="008D152D">
            <w:pPr>
              <w:pStyle w:val="NormalWeb"/>
              <w:snapToGrid w:val="0"/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ta da </w:t>
            </w:r>
            <w:r w:rsidR="00E838E5">
              <w:rPr>
                <w:rFonts w:ascii="Arial" w:hAnsi="Arial" w:cs="Arial"/>
                <w:sz w:val="28"/>
                <w:szCs w:val="28"/>
              </w:rPr>
              <w:t>7</w:t>
            </w:r>
            <w:r w:rsidR="00FE1ABF" w:rsidRPr="00FE1ABF">
              <w:rPr>
                <w:rFonts w:ascii="Arial" w:hAnsi="Arial" w:cs="Arial"/>
                <w:sz w:val="28"/>
                <w:szCs w:val="28"/>
              </w:rPr>
              <w:t>ª Reunião da Diretoria do Comitê do Itajaí</w:t>
            </w:r>
            <w:r w:rsidR="009E2A6E">
              <w:rPr>
                <w:rFonts w:ascii="Arial" w:hAnsi="Arial" w:cs="Arial"/>
                <w:sz w:val="28"/>
                <w:szCs w:val="28"/>
              </w:rPr>
              <w:t>–</w:t>
            </w:r>
            <w:r w:rsidR="00A47FEB">
              <w:rPr>
                <w:rFonts w:ascii="Arial" w:hAnsi="Arial" w:cs="Arial"/>
                <w:sz w:val="28"/>
                <w:szCs w:val="28"/>
              </w:rPr>
              <w:t xml:space="preserve"> 201</w:t>
            </w:r>
            <w:r w:rsidR="008D152D">
              <w:rPr>
                <w:rFonts w:ascii="Arial" w:hAnsi="Arial" w:cs="Arial"/>
                <w:sz w:val="28"/>
                <w:szCs w:val="28"/>
              </w:rPr>
              <w:t>8</w:t>
            </w:r>
          </w:p>
          <w:p w14:paraId="09FA1990" w14:textId="77777777" w:rsidR="009E2A6E" w:rsidRPr="001266C9" w:rsidRDefault="009E2A6E" w:rsidP="008D152D">
            <w:pPr>
              <w:pStyle w:val="NormalWeb"/>
              <w:snapToGrid w:val="0"/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58E2" w14:paraId="297CE39F" w14:textId="77777777" w:rsidTr="00AC2E69">
        <w:trPr>
          <w:trHeight w:val="39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85251" w14:textId="536E253E" w:rsidR="00EB5123" w:rsidRPr="001266C9" w:rsidRDefault="004658E2" w:rsidP="007813C9">
            <w:pPr>
              <w:pStyle w:val="NormalWeb"/>
              <w:snapToGrid w:val="0"/>
              <w:spacing w:before="0" w:after="120"/>
              <w:rPr>
                <w:rFonts w:ascii="Arial" w:hAnsi="Arial" w:cs="Arial"/>
                <w:szCs w:val="22"/>
              </w:rPr>
            </w:pPr>
            <w:r w:rsidRPr="001266C9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 w:rsidR="007813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13C9">
              <w:rPr>
                <w:rFonts w:ascii="Arial" w:hAnsi="Arial" w:cs="Arial"/>
                <w:sz w:val="22"/>
                <w:szCs w:val="22"/>
              </w:rPr>
              <w:t xml:space="preserve"> ADR BLUMENAU – Sala D002 Comitê do Itajaí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BA60" w14:textId="77777777" w:rsidR="004658E2" w:rsidRPr="001266C9" w:rsidRDefault="004658E2" w:rsidP="0045229F">
            <w:pPr>
              <w:pStyle w:val="NormalWeb"/>
              <w:snapToGrid w:val="0"/>
              <w:spacing w:before="0" w:after="120"/>
              <w:rPr>
                <w:rFonts w:ascii="Arial" w:hAnsi="Arial" w:cs="Arial"/>
                <w:szCs w:val="22"/>
              </w:rPr>
            </w:pPr>
            <w:r w:rsidRPr="001266C9">
              <w:rPr>
                <w:rFonts w:ascii="Arial" w:hAnsi="Arial" w:cs="Arial"/>
                <w:b/>
                <w:sz w:val="22"/>
                <w:szCs w:val="22"/>
              </w:rPr>
              <w:t>Município:</w:t>
            </w:r>
            <w:r w:rsidRPr="001266C9">
              <w:rPr>
                <w:rFonts w:ascii="Arial" w:hAnsi="Arial" w:cs="Arial"/>
                <w:sz w:val="22"/>
                <w:szCs w:val="22"/>
              </w:rPr>
              <w:t xml:space="preserve"> Blumenau</w:t>
            </w:r>
          </w:p>
        </w:tc>
      </w:tr>
      <w:tr w:rsidR="004658E2" w14:paraId="341CA5BF" w14:textId="77777777" w:rsidTr="00AC2E69">
        <w:trPr>
          <w:trHeight w:val="44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51012" w14:textId="6A832644" w:rsidR="00EB5123" w:rsidRPr="001266C9" w:rsidRDefault="00A95BC8" w:rsidP="00E838E5">
            <w:pPr>
              <w:pStyle w:val="NormalWeb"/>
              <w:snapToGrid w:val="0"/>
              <w:spacing w:before="0" w:after="120"/>
              <w:rPr>
                <w:rFonts w:ascii="Arial" w:hAnsi="Arial" w:cs="Arial"/>
                <w:szCs w:val="22"/>
              </w:rPr>
            </w:pPr>
            <w:r w:rsidRPr="001266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838E5">
              <w:rPr>
                <w:rFonts w:ascii="Arial" w:hAnsi="Arial" w:cs="Arial"/>
                <w:sz w:val="22"/>
                <w:szCs w:val="22"/>
              </w:rPr>
              <w:t>1</w:t>
            </w:r>
            <w:r w:rsidR="00856319">
              <w:rPr>
                <w:rFonts w:ascii="Arial" w:hAnsi="Arial" w:cs="Arial"/>
                <w:sz w:val="22"/>
                <w:szCs w:val="22"/>
              </w:rPr>
              <w:t>6</w:t>
            </w:r>
            <w:r w:rsidR="00A40D96">
              <w:rPr>
                <w:rFonts w:ascii="Arial" w:hAnsi="Arial" w:cs="Arial"/>
                <w:sz w:val="22"/>
                <w:szCs w:val="22"/>
              </w:rPr>
              <w:t>/</w:t>
            </w:r>
            <w:r w:rsidR="008D152D">
              <w:rPr>
                <w:rFonts w:ascii="Arial" w:hAnsi="Arial" w:cs="Arial"/>
                <w:sz w:val="22"/>
                <w:szCs w:val="22"/>
              </w:rPr>
              <w:t>0</w:t>
            </w:r>
            <w:r w:rsidR="00E838E5">
              <w:rPr>
                <w:rFonts w:ascii="Arial" w:hAnsi="Arial" w:cs="Arial"/>
                <w:sz w:val="22"/>
                <w:szCs w:val="22"/>
              </w:rPr>
              <w:t>8</w:t>
            </w:r>
            <w:r w:rsidR="00A47FEB">
              <w:rPr>
                <w:rFonts w:ascii="Arial" w:hAnsi="Arial" w:cs="Arial"/>
                <w:sz w:val="22"/>
                <w:szCs w:val="22"/>
              </w:rPr>
              <w:t>/201</w:t>
            </w:r>
            <w:r w:rsidR="008D152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5D0E" w14:textId="007F28D2" w:rsidR="00F56738" w:rsidRPr="001266C9" w:rsidRDefault="00A95BC8" w:rsidP="00E838E5">
            <w:pPr>
              <w:pStyle w:val="NormalWeb"/>
              <w:snapToGrid w:val="0"/>
              <w:spacing w:before="0" w:after="120"/>
              <w:rPr>
                <w:rFonts w:ascii="Arial" w:hAnsi="Arial" w:cs="Arial"/>
                <w:szCs w:val="22"/>
              </w:rPr>
            </w:pPr>
            <w:r w:rsidRPr="001266C9">
              <w:rPr>
                <w:rFonts w:ascii="Arial" w:hAnsi="Arial" w:cs="Arial"/>
                <w:b/>
                <w:sz w:val="22"/>
                <w:szCs w:val="22"/>
              </w:rPr>
              <w:t xml:space="preserve">Hora: </w:t>
            </w:r>
            <w:r w:rsidR="00AC52FC">
              <w:rPr>
                <w:rFonts w:ascii="Arial" w:hAnsi="Arial" w:cs="Arial"/>
                <w:sz w:val="22"/>
                <w:szCs w:val="22"/>
              </w:rPr>
              <w:t>09</w:t>
            </w:r>
            <w:r w:rsidR="00FB173F">
              <w:rPr>
                <w:rFonts w:ascii="Arial" w:hAnsi="Arial" w:cs="Arial"/>
                <w:sz w:val="22"/>
                <w:szCs w:val="22"/>
              </w:rPr>
              <w:t>h</w:t>
            </w:r>
            <w:r w:rsidR="008D152D">
              <w:rPr>
                <w:rFonts w:ascii="Arial" w:hAnsi="Arial" w:cs="Arial"/>
                <w:sz w:val="22"/>
                <w:szCs w:val="22"/>
              </w:rPr>
              <w:t>3</w:t>
            </w:r>
            <w:r w:rsidR="00FB173F">
              <w:rPr>
                <w:rFonts w:ascii="Arial" w:hAnsi="Arial" w:cs="Arial"/>
                <w:sz w:val="22"/>
                <w:szCs w:val="22"/>
              </w:rPr>
              <w:t>0</w:t>
            </w:r>
            <w:r w:rsidR="00273A14">
              <w:rPr>
                <w:rFonts w:ascii="Arial" w:hAnsi="Arial" w:cs="Arial"/>
                <w:sz w:val="22"/>
                <w:szCs w:val="22"/>
              </w:rPr>
              <w:t xml:space="preserve">min – </w:t>
            </w:r>
            <w:r w:rsidR="00AC52FC">
              <w:rPr>
                <w:rFonts w:ascii="Arial" w:hAnsi="Arial" w:cs="Arial"/>
                <w:sz w:val="22"/>
                <w:szCs w:val="22"/>
              </w:rPr>
              <w:t>1</w:t>
            </w:r>
            <w:r w:rsidR="00E838E5">
              <w:rPr>
                <w:rFonts w:ascii="Arial" w:hAnsi="Arial" w:cs="Arial"/>
                <w:sz w:val="22"/>
                <w:szCs w:val="22"/>
              </w:rPr>
              <w:t>2</w:t>
            </w:r>
            <w:r w:rsidR="00C35B3D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4658E2" w14:paraId="7DA85335" w14:textId="77777777" w:rsidTr="00AC2E69">
        <w:trPr>
          <w:trHeight w:val="39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F6B0D" w14:textId="13901211" w:rsidR="00EB5123" w:rsidRPr="001266C9" w:rsidRDefault="004658E2" w:rsidP="00856319">
            <w:pPr>
              <w:pStyle w:val="NormalWeb"/>
              <w:snapToGrid w:val="0"/>
              <w:spacing w:before="0" w:after="120"/>
              <w:rPr>
                <w:rFonts w:ascii="Arial" w:hAnsi="Arial" w:cs="Arial"/>
                <w:szCs w:val="22"/>
              </w:rPr>
            </w:pPr>
            <w:r w:rsidRPr="001266C9">
              <w:rPr>
                <w:rFonts w:ascii="Arial" w:hAnsi="Arial" w:cs="Arial"/>
                <w:b/>
                <w:sz w:val="22"/>
                <w:szCs w:val="22"/>
              </w:rPr>
              <w:t>Presidente:</w:t>
            </w:r>
            <w:r w:rsidR="00A40D96" w:rsidRPr="00A40D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32DA" w:rsidRPr="00DB6078">
              <w:rPr>
                <w:rFonts w:ascii="Arial" w:hAnsi="Arial" w:cs="Arial"/>
                <w:szCs w:val="22"/>
              </w:rPr>
              <w:t xml:space="preserve"> </w:t>
            </w:r>
            <w:r w:rsidR="008C32DA" w:rsidRPr="008C32DA">
              <w:rPr>
                <w:rFonts w:ascii="Arial" w:hAnsi="Arial" w:cs="Arial"/>
                <w:szCs w:val="22"/>
                <w:highlight w:val="yellow"/>
              </w:rPr>
              <w:t>Cleber Andrei Seemann Stassun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A352" w14:textId="77777777" w:rsidR="004658E2" w:rsidRPr="001266C9" w:rsidRDefault="00C35B3D" w:rsidP="00BD65E1">
            <w:pPr>
              <w:pStyle w:val="NormalWeb"/>
              <w:tabs>
                <w:tab w:val="left" w:pos="3970"/>
              </w:tabs>
              <w:snapToGrid w:val="0"/>
              <w:spacing w:before="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A40D9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D36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5BC8">
              <w:rPr>
                <w:rFonts w:ascii="Arial" w:hAnsi="Arial" w:cs="Arial"/>
                <w:b/>
                <w:sz w:val="22"/>
                <w:szCs w:val="22"/>
              </w:rPr>
              <w:t>Executiva</w:t>
            </w:r>
            <w:r w:rsidR="00A95BC8" w:rsidRPr="001266C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D65E1">
              <w:rPr>
                <w:rFonts w:ascii="Arial" w:hAnsi="Arial" w:cs="Arial"/>
                <w:sz w:val="22"/>
                <w:szCs w:val="22"/>
              </w:rPr>
              <w:t xml:space="preserve">Simone Gomes </w:t>
            </w:r>
            <w:r w:rsidR="00F56B9B">
              <w:rPr>
                <w:rFonts w:ascii="Arial" w:hAnsi="Arial" w:cs="Arial"/>
                <w:sz w:val="22"/>
                <w:szCs w:val="22"/>
              </w:rPr>
              <w:t>Traleski</w:t>
            </w:r>
          </w:p>
        </w:tc>
      </w:tr>
      <w:tr w:rsidR="004658E2" w14:paraId="778DAF21" w14:textId="77777777" w:rsidTr="00BF5457">
        <w:trPr>
          <w:trHeight w:val="276"/>
        </w:trPr>
        <w:tc>
          <w:tcPr>
            <w:tcW w:w="9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10F7" w14:textId="2D20F63B" w:rsidR="00032A9C" w:rsidRPr="00DB6078" w:rsidRDefault="004658E2" w:rsidP="005B6EC5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  <w:r w:rsidRPr="002655AE">
              <w:rPr>
                <w:rFonts w:ascii="Arial" w:hAnsi="Arial" w:cs="Arial"/>
                <w:szCs w:val="22"/>
                <w:u w:val="single"/>
              </w:rPr>
              <w:t>Estiveram presentes</w:t>
            </w:r>
            <w:r w:rsidRPr="001266C9">
              <w:rPr>
                <w:rFonts w:ascii="Arial" w:hAnsi="Arial" w:cs="Arial"/>
                <w:szCs w:val="22"/>
              </w:rPr>
              <w:t xml:space="preserve"> (conforme lista de assinatura):</w:t>
            </w:r>
            <w:r w:rsidR="00FB173F">
              <w:rPr>
                <w:rFonts w:ascii="Arial" w:hAnsi="Arial" w:cs="Arial"/>
                <w:szCs w:val="22"/>
              </w:rPr>
              <w:t xml:space="preserve"> Diretoria </w:t>
            </w:r>
            <w:r w:rsidR="00032A9C" w:rsidRPr="00DB6078">
              <w:rPr>
                <w:rFonts w:ascii="Arial" w:hAnsi="Arial" w:cs="Arial"/>
                <w:szCs w:val="22"/>
              </w:rPr>
              <w:t>–</w:t>
            </w:r>
            <w:r w:rsidR="00170A15">
              <w:rPr>
                <w:rFonts w:ascii="Arial" w:hAnsi="Arial" w:cs="Arial"/>
                <w:szCs w:val="22"/>
              </w:rPr>
              <w:t xml:space="preserve"> </w:t>
            </w:r>
            <w:r w:rsidR="007D3F17" w:rsidRPr="00DB6078">
              <w:rPr>
                <w:rFonts w:ascii="Arial" w:hAnsi="Arial" w:cs="Arial"/>
                <w:szCs w:val="22"/>
              </w:rPr>
              <w:t>Cleber Andrei Seemann Stassun (ACIRS)</w:t>
            </w:r>
            <w:r w:rsidR="007D3F17">
              <w:rPr>
                <w:rFonts w:ascii="Arial" w:hAnsi="Arial" w:cs="Arial"/>
                <w:szCs w:val="22"/>
              </w:rPr>
              <w:t>,</w:t>
            </w:r>
            <w:r w:rsidR="00AC52FC">
              <w:rPr>
                <w:rFonts w:ascii="Arial" w:hAnsi="Arial" w:cs="Arial"/>
                <w:szCs w:val="22"/>
              </w:rPr>
              <w:t xml:space="preserve"> </w:t>
            </w:r>
            <w:r w:rsidR="004A0365" w:rsidRPr="00DB6078">
              <w:rPr>
                <w:rFonts w:ascii="Arial" w:hAnsi="Arial" w:cs="Arial"/>
                <w:szCs w:val="22"/>
              </w:rPr>
              <w:t>e</w:t>
            </w:r>
            <w:r w:rsidR="00BD65E1" w:rsidRPr="00DB6078">
              <w:rPr>
                <w:rFonts w:ascii="Arial" w:hAnsi="Arial" w:cs="Arial"/>
                <w:szCs w:val="22"/>
              </w:rPr>
              <w:t xml:space="preserve"> Simone Gomes</w:t>
            </w:r>
            <w:r w:rsidR="00B915E4" w:rsidRPr="00DB6078">
              <w:rPr>
                <w:rFonts w:ascii="Arial" w:hAnsi="Arial" w:cs="Arial"/>
                <w:szCs w:val="22"/>
              </w:rPr>
              <w:t xml:space="preserve"> Traleski</w:t>
            </w:r>
            <w:r w:rsidR="00B675E8" w:rsidRPr="00DB6078">
              <w:rPr>
                <w:rFonts w:ascii="Arial" w:hAnsi="Arial" w:cs="Arial"/>
                <w:szCs w:val="22"/>
              </w:rPr>
              <w:t xml:space="preserve"> </w:t>
            </w:r>
            <w:r w:rsidR="00D51B05" w:rsidRPr="00DB6078">
              <w:rPr>
                <w:rFonts w:ascii="Arial" w:hAnsi="Arial" w:cs="Arial"/>
                <w:szCs w:val="22"/>
              </w:rPr>
              <w:t>(AMMVI)</w:t>
            </w:r>
            <w:r w:rsidR="00032A9C" w:rsidRPr="00DB6078">
              <w:rPr>
                <w:rFonts w:ascii="Arial" w:hAnsi="Arial" w:cs="Arial"/>
                <w:szCs w:val="22"/>
              </w:rPr>
              <w:t>. Comissão Consultiva –</w:t>
            </w:r>
            <w:r w:rsidR="00AC52FC">
              <w:rPr>
                <w:rFonts w:ascii="Arial" w:hAnsi="Arial" w:cs="Arial"/>
                <w:szCs w:val="22"/>
              </w:rPr>
              <w:t xml:space="preserve"> </w:t>
            </w:r>
            <w:r w:rsidR="007D3F17" w:rsidRPr="00170A15">
              <w:rPr>
                <w:rFonts w:ascii="Arial" w:hAnsi="Arial" w:cs="Arial"/>
                <w:szCs w:val="22"/>
              </w:rPr>
              <w:t>James Rides da Silva (Câma</w:t>
            </w:r>
            <w:r w:rsidR="007D3F17">
              <w:rPr>
                <w:rFonts w:ascii="Arial" w:hAnsi="Arial" w:cs="Arial"/>
                <w:szCs w:val="22"/>
              </w:rPr>
              <w:t>ra de Vereadores de Rio do Sul)</w:t>
            </w:r>
            <w:r w:rsidR="00BB35B5" w:rsidRPr="00DB6078">
              <w:rPr>
                <w:rFonts w:ascii="Arial" w:hAnsi="Arial" w:cs="Arial"/>
                <w:szCs w:val="22"/>
              </w:rPr>
              <w:t>.</w:t>
            </w:r>
          </w:p>
          <w:p w14:paraId="67D09F2E" w14:textId="77777777" w:rsidR="002D10E4" w:rsidRPr="00DB6078" w:rsidRDefault="002D10E4" w:rsidP="005B6EC5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14:paraId="4977A48B" w14:textId="16227AFA" w:rsidR="002D10E4" w:rsidRPr="00DB6078" w:rsidRDefault="0061409A" w:rsidP="005B6EC5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  <w:r w:rsidRPr="00DB6078">
              <w:rPr>
                <w:rFonts w:ascii="Arial" w:hAnsi="Arial" w:cs="Arial"/>
                <w:szCs w:val="22"/>
                <w:u w:val="single"/>
              </w:rPr>
              <w:t>Ausentes</w:t>
            </w:r>
            <w:r w:rsidRPr="00DB6078">
              <w:rPr>
                <w:rFonts w:ascii="Arial" w:hAnsi="Arial" w:cs="Arial"/>
                <w:szCs w:val="22"/>
              </w:rPr>
              <w:t>:</w:t>
            </w:r>
            <w:r w:rsidR="00170A15">
              <w:rPr>
                <w:rFonts w:ascii="Arial" w:hAnsi="Arial" w:cs="Arial"/>
                <w:szCs w:val="22"/>
              </w:rPr>
              <w:t xml:space="preserve"> </w:t>
            </w:r>
            <w:r w:rsidR="007D3F17" w:rsidRPr="00DB6078">
              <w:rPr>
                <w:rFonts w:ascii="Arial" w:hAnsi="Arial" w:cs="Arial"/>
                <w:szCs w:val="22"/>
              </w:rPr>
              <w:t xml:space="preserve"> Medelin Pitrez dos Santos (Superintendência do Porto de Itajaí)</w:t>
            </w:r>
            <w:r w:rsidR="007D3F17">
              <w:rPr>
                <w:rFonts w:ascii="Arial" w:hAnsi="Arial" w:cs="Arial"/>
                <w:szCs w:val="22"/>
              </w:rPr>
              <w:t xml:space="preserve">, </w:t>
            </w:r>
            <w:r w:rsidR="00170A15" w:rsidRPr="00170A15">
              <w:rPr>
                <w:rFonts w:ascii="Arial" w:hAnsi="Arial" w:cs="Arial"/>
                <w:szCs w:val="22"/>
              </w:rPr>
              <w:t>Odair Fernandes (Hidrelétrica Sens), Roberta Ramos (EPAGRI)</w:t>
            </w:r>
            <w:r w:rsidR="00170A15">
              <w:rPr>
                <w:rFonts w:ascii="Arial" w:hAnsi="Arial" w:cs="Arial"/>
                <w:szCs w:val="22"/>
              </w:rPr>
              <w:t xml:space="preserve">, </w:t>
            </w:r>
            <w:r w:rsidR="002D10E4" w:rsidRPr="00DB6078">
              <w:rPr>
                <w:rFonts w:ascii="Arial" w:hAnsi="Arial" w:cs="Arial"/>
                <w:szCs w:val="22"/>
              </w:rPr>
              <w:t>Marcos Casa</w:t>
            </w:r>
            <w:r w:rsidR="00AC52FC">
              <w:rPr>
                <w:rFonts w:ascii="Arial" w:hAnsi="Arial" w:cs="Arial"/>
                <w:szCs w:val="22"/>
              </w:rPr>
              <w:t xml:space="preserve">grande Bitencourt (Portonave), </w:t>
            </w:r>
            <w:r w:rsidR="00312A95" w:rsidRPr="00312A95">
              <w:rPr>
                <w:rFonts w:ascii="Arial" w:hAnsi="Arial" w:cs="Arial"/>
                <w:szCs w:val="22"/>
              </w:rPr>
              <w:t xml:space="preserve">Leonardo de Oliveira Neves </w:t>
            </w:r>
            <w:r w:rsidR="00AC52FC">
              <w:rPr>
                <w:rFonts w:ascii="Arial" w:hAnsi="Arial" w:cs="Arial"/>
                <w:szCs w:val="22"/>
              </w:rPr>
              <w:t>(IFC - Campus Rio do Sul),</w:t>
            </w:r>
            <w:r w:rsidR="004A0365" w:rsidRPr="00DB6078">
              <w:rPr>
                <w:rFonts w:ascii="Arial" w:hAnsi="Arial" w:cs="Arial"/>
                <w:szCs w:val="22"/>
              </w:rPr>
              <w:t xml:space="preserve"> Victor Valente Silvestre (FAMAI)</w:t>
            </w:r>
            <w:r w:rsidR="002C1D34">
              <w:rPr>
                <w:rFonts w:ascii="Arial" w:hAnsi="Arial" w:cs="Arial"/>
                <w:szCs w:val="22"/>
              </w:rPr>
              <w:t>,</w:t>
            </w:r>
            <w:r w:rsidR="00AC52FC" w:rsidRPr="00DB6078">
              <w:rPr>
                <w:rFonts w:ascii="Arial" w:hAnsi="Arial" w:cs="Arial"/>
                <w:szCs w:val="22"/>
              </w:rPr>
              <w:t xml:space="preserve"> Robison Purin (STTRDP)</w:t>
            </w:r>
            <w:r w:rsidR="007D3F17">
              <w:rPr>
                <w:rFonts w:ascii="Arial" w:hAnsi="Arial" w:cs="Arial"/>
                <w:szCs w:val="22"/>
              </w:rPr>
              <w:t xml:space="preserve">, </w:t>
            </w:r>
            <w:r w:rsidR="007D3F17" w:rsidRPr="00DB6078">
              <w:rPr>
                <w:rFonts w:ascii="Arial" w:hAnsi="Arial" w:cs="Arial"/>
                <w:szCs w:val="22"/>
              </w:rPr>
              <w:t>Cristiano Olinger (FUNDEMA)</w:t>
            </w:r>
            <w:r w:rsidR="007D3F17">
              <w:rPr>
                <w:rFonts w:ascii="Arial" w:hAnsi="Arial" w:cs="Arial"/>
                <w:szCs w:val="22"/>
              </w:rPr>
              <w:t>,</w:t>
            </w:r>
            <w:r w:rsidR="007D3F17" w:rsidRPr="00DB6078">
              <w:rPr>
                <w:rFonts w:ascii="Arial" w:hAnsi="Arial" w:cs="Arial"/>
                <w:szCs w:val="22"/>
              </w:rPr>
              <w:t xml:space="preserve"> Marcos Casa</w:t>
            </w:r>
            <w:r w:rsidR="007D3F17">
              <w:rPr>
                <w:rFonts w:ascii="Arial" w:hAnsi="Arial" w:cs="Arial"/>
                <w:szCs w:val="22"/>
              </w:rPr>
              <w:t>grande Bitencourt (Portonave) e</w:t>
            </w:r>
            <w:r w:rsidR="007D3F17" w:rsidRPr="00DB6078">
              <w:rPr>
                <w:rFonts w:ascii="Arial" w:hAnsi="Arial" w:cs="Arial"/>
                <w:szCs w:val="22"/>
              </w:rPr>
              <w:t xml:space="preserve"> Raquel Mafra Orsi (ADR - Itajaí)</w:t>
            </w:r>
            <w:r w:rsidR="007D3F17">
              <w:rPr>
                <w:rFonts w:ascii="Arial" w:hAnsi="Arial" w:cs="Arial"/>
                <w:szCs w:val="22"/>
              </w:rPr>
              <w:t>.</w:t>
            </w:r>
          </w:p>
          <w:p w14:paraId="0DF03381" w14:textId="77777777" w:rsidR="00032A9C" w:rsidRPr="00DB6078" w:rsidRDefault="00032A9C" w:rsidP="005B6EC5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14:paraId="52F48885" w14:textId="1DDA752D" w:rsidR="00EB5123" w:rsidRDefault="00FB173F" w:rsidP="00AC52FC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  <w:r w:rsidRPr="00DB6078">
              <w:rPr>
                <w:rFonts w:ascii="Arial" w:hAnsi="Arial" w:cs="Arial"/>
                <w:szCs w:val="22"/>
                <w:u w:val="single"/>
              </w:rPr>
              <w:t>Convidados</w:t>
            </w:r>
            <w:r w:rsidR="007D3F17">
              <w:rPr>
                <w:rFonts w:ascii="Arial" w:hAnsi="Arial" w:cs="Arial"/>
                <w:szCs w:val="22"/>
              </w:rPr>
              <w:t xml:space="preserve">: </w:t>
            </w:r>
            <w:r w:rsidR="00AC52FC">
              <w:rPr>
                <w:rFonts w:ascii="Arial" w:hAnsi="Arial" w:cs="Arial"/>
                <w:szCs w:val="22"/>
              </w:rPr>
              <w:t>Camil</w:t>
            </w:r>
            <w:r w:rsidR="007D3F17">
              <w:rPr>
                <w:rFonts w:ascii="Arial" w:hAnsi="Arial" w:cs="Arial"/>
                <w:szCs w:val="22"/>
              </w:rPr>
              <w:t xml:space="preserve">a Andréa Ramos (Fundação Piava) e Vinicius </w:t>
            </w:r>
            <w:r w:rsidR="006E54A6">
              <w:rPr>
                <w:rFonts w:ascii="Arial" w:hAnsi="Arial" w:cs="Arial"/>
                <w:szCs w:val="22"/>
              </w:rPr>
              <w:t xml:space="preserve">Tavares </w:t>
            </w:r>
            <w:r w:rsidR="007D3F17">
              <w:rPr>
                <w:rFonts w:ascii="Arial" w:hAnsi="Arial" w:cs="Arial"/>
                <w:szCs w:val="22"/>
              </w:rPr>
              <w:t xml:space="preserve">Constante (SDS). </w:t>
            </w:r>
          </w:p>
          <w:p w14:paraId="0A263A0D" w14:textId="77777777" w:rsidR="002D10E4" w:rsidRPr="002655AE" w:rsidRDefault="002D10E4" w:rsidP="002D10E4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658E2" w14:paraId="2EA47A0F" w14:textId="77777777" w:rsidTr="00BF5457">
        <w:trPr>
          <w:trHeight w:val="443"/>
        </w:trPr>
        <w:tc>
          <w:tcPr>
            <w:tcW w:w="9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7DDA" w14:textId="6ED4FBED" w:rsidR="009E2A6E" w:rsidRDefault="009E2A6E" w:rsidP="00BF545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22DCC739" w14:textId="4397AEFD" w:rsidR="004658E2" w:rsidRDefault="004658E2" w:rsidP="00BF5457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0466C4">
              <w:rPr>
                <w:rFonts w:ascii="Arial" w:hAnsi="Arial" w:cs="Arial"/>
                <w:b/>
                <w:u w:val="single"/>
              </w:rPr>
              <w:t xml:space="preserve">Ordem do dia e encaminhamentos: </w:t>
            </w:r>
            <w:r w:rsidR="007813C9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0AD3A3F0" w14:textId="77777777" w:rsidR="00010794" w:rsidRDefault="00010794" w:rsidP="00BF545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0F75A0BF" w14:textId="1FDC0350" w:rsidR="004658E2" w:rsidRPr="00B66E74" w:rsidRDefault="007D3F17" w:rsidP="008C32DA">
            <w:pPr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</w:t>
            </w:r>
            <w:r w:rsidR="000F67EF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0F67EF" w:rsidRPr="00A568B5">
              <w:rPr>
                <w:rFonts w:ascii="Arial" w:hAnsi="Arial" w:cs="Arial"/>
                <w:color w:val="000000"/>
                <w:szCs w:val="24"/>
              </w:rPr>
              <w:t xml:space="preserve">Presidente do Comitê do Itajaí Sr. </w:t>
            </w:r>
            <w:r>
              <w:rPr>
                <w:rFonts w:ascii="Arial" w:hAnsi="Arial" w:cs="Arial"/>
                <w:color w:val="000000"/>
                <w:szCs w:val="24"/>
              </w:rPr>
              <w:t>Cleber Andrei Seemann Stassun</w:t>
            </w:r>
            <w:r w:rsidR="00170A15" w:rsidRPr="00DB6078">
              <w:rPr>
                <w:rFonts w:ascii="Arial" w:hAnsi="Arial" w:cs="Arial"/>
                <w:szCs w:val="22"/>
              </w:rPr>
              <w:t xml:space="preserve"> </w:t>
            </w:r>
            <w:r w:rsidR="000F67EF" w:rsidRPr="00A568B5">
              <w:rPr>
                <w:rFonts w:ascii="Arial" w:hAnsi="Arial" w:cs="Arial"/>
                <w:color w:val="000000"/>
                <w:szCs w:val="24"/>
              </w:rPr>
              <w:t xml:space="preserve">deu início </w:t>
            </w:r>
            <w:r w:rsidR="00DB6078">
              <w:rPr>
                <w:rFonts w:ascii="Arial" w:hAnsi="Arial" w:cs="Arial"/>
                <w:color w:val="000000"/>
                <w:szCs w:val="24"/>
              </w:rPr>
              <w:t>à</w:t>
            </w:r>
            <w:r w:rsidR="000F67EF" w:rsidRPr="00A568B5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0F67EF">
              <w:rPr>
                <w:rFonts w:ascii="Arial" w:hAnsi="Arial" w:cs="Arial"/>
                <w:color w:val="000000"/>
                <w:szCs w:val="24"/>
              </w:rPr>
              <w:t>reunião</w:t>
            </w:r>
            <w:r w:rsidR="000F67EF" w:rsidRPr="00A568B5">
              <w:rPr>
                <w:rFonts w:ascii="Arial" w:hAnsi="Arial" w:cs="Arial"/>
                <w:color w:val="000000"/>
                <w:szCs w:val="24"/>
              </w:rPr>
              <w:t xml:space="preserve"> dando boas vindas e agradecendo a presença de todos</w:t>
            </w:r>
            <w:r w:rsidR="000F67EF">
              <w:rPr>
                <w:rFonts w:ascii="Arial" w:hAnsi="Arial" w:cs="Arial"/>
                <w:color w:val="000000"/>
                <w:szCs w:val="24"/>
              </w:rPr>
              <w:t xml:space="preserve">. </w:t>
            </w:r>
            <w:r w:rsidR="000F67EF" w:rsidRPr="00A568B5">
              <w:rPr>
                <w:rFonts w:ascii="Arial" w:hAnsi="Arial" w:cs="Arial"/>
                <w:color w:val="000000"/>
                <w:szCs w:val="24"/>
              </w:rPr>
              <w:t xml:space="preserve">Em seguida deu prosseguimento </w:t>
            </w:r>
            <w:r w:rsidR="000F67EF" w:rsidRPr="00B62224">
              <w:rPr>
                <w:rFonts w:ascii="Arial" w:hAnsi="Arial" w:cs="Arial"/>
                <w:color w:val="000000"/>
                <w:szCs w:val="24"/>
              </w:rPr>
              <w:t>aos trabalhos</w:t>
            </w:r>
            <w:r w:rsidR="000F67EF">
              <w:rPr>
                <w:rFonts w:ascii="Arial" w:hAnsi="Arial" w:cs="Arial"/>
                <w:color w:val="000000"/>
                <w:szCs w:val="24"/>
              </w:rPr>
              <w:t xml:space="preserve">. </w:t>
            </w:r>
            <w:r w:rsidR="000F67EF" w:rsidRPr="00213F27">
              <w:rPr>
                <w:rFonts w:ascii="Arial" w:hAnsi="Arial" w:cs="Arial"/>
                <w:b/>
                <w:color w:val="000000"/>
                <w:szCs w:val="24"/>
              </w:rPr>
              <w:t>1)</w:t>
            </w:r>
            <w:r w:rsidR="000F67EF">
              <w:rPr>
                <w:rFonts w:ascii="Arial" w:hAnsi="Arial" w:cs="Arial"/>
                <w:b/>
                <w:color w:val="000000"/>
                <w:szCs w:val="24"/>
              </w:rPr>
              <w:t xml:space="preserve"> Aprovação da Ata da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6ª Reunião de 2018 da Diretoria;</w:t>
            </w:r>
            <w:r w:rsidR="004842C7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5F7A76">
              <w:rPr>
                <w:rFonts w:ascii="Arial" w:hAnsi="Arial" w:cs="Arial"/>
                <w:color w:val="000000"/>
                <w:szCs w:val="24"/>
              </w:rPr>
              <w:t>O Sr. Cleber sugeriu que este item fosse retirado da pauta, devido à urgência e</w:t>
            </w:r>
            <w:r w:rsidR="006E54A6">
              <w:rPr>
                <w:rFonts w:ascii="Arial" w:hAnsi="Arial" w:cs="Arial"/>
                <w:color w:val="000000"/>
                <w:szCs w:val="24"/>
              </w:rPr>
              <w:t>m</w:t>
            </w:r>
            <w:r w:rsidR="005F7A76">
              <w:rPr>
                <w:rFonts w:ascii="Arial" w:hAnsi="Arial" w:cs="Arial"/>
                <w:color w:val="000000"/>
                <w:szCs w:val="24"/>
              </w:rPr>
              <w:t xml:space="preserve"> discutir os demais assuntos. O item foi posto em votação e aprovado por unanimidade dos presentes. </w:t>
            </w:r>
            <w:r w:rsidR="0062302E">
              <w:rPr>
                <w:rFonts w:ascii="Arial" w:hAnsi="Arial" w:cs="Arial"/>
                <w:b/>
                <w:color w:val="000000"/>
                <w:szCs w:val="24"/>
              </w:rPr>
              <w:t>2</w:t>
            </w:r>
            <w:r w:rsidR="000E317F">
              <w:rPr>
                <w:rFonts w:ascii="Arial" w:hAnsi="Arial" w:cs="Arial"/>
                <w:b/>
                <w:color w:val="000000"/>
                <w:szCs w:val="24"/>
              </w:rPr>
              <w:t>)</w:t>
            </w:r>
            <w:r w:rsidR="00CB302F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CB302F" w:rsidRPr="00CB302F">
              <w:rPr>
                <w:rFonts w:ascii="Arial" w:hAnsi="Arial" w:cs="Arial"/>
                <w:b/>
                <w:color w:val="000000"/>
                <w:szCs w:val="24"/>
              </w:rPr>
              <w:t>Relato da O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ficina Planejamento Estratégico;</w:t>
            </w:r>
            <w:r w:rsidR="004842C7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5F7A76">
              <w:rPr>
                <w:rFonts w:ascii="Arial" w:hAnsi="Arial" w:cs="Arial"/>
                <w:color w:val="000000"/>
                <w:szCs w:val="24"/>
              </w:rPr>
              <w:t xml:space="preserve">O Sr. Cleber e a Sra. Simone relataram o </w:t>
            </w:r>
            <w:r w:rsidR="006E54A6">
              <w:rPr>
                <w:rFonts w:ascii="Arial" w:hAnsi="Arial" w:cs="Arial"/>
                <w:color w:val="000000"/>
                <w:szCs w:val="24"/>
              </w:rPr>
              <w:t xml:space="preserve">segundo </w:t>
            </w:r>
            <w:r w:rsidR="005F7A76">
              <w:rPr>
                <w:rFonts w:ascii="Arial" w:hAnsi="Arial" w:cs="Arial"/>
                <w:color w:val="000000"/>
                <w:szCs w:val="24"/>
              </w:rPr>
              <w:t xml:space="preserve">encontro da oficina Planejamento Estratégico realizado no dia 02 de agosto em Indaial. O próximo encontro da oficina ficou agendado para o dia 04 de setembro </w:t>
            </w:r>
            <w:r w:rsidR="008C32DA" w:rsidRPr="008C32DA">
              <w:rPr>
                <w:rFonts w:ascii="Arial" w:hAnsi="Arial" w:cs="Arial"/>
                <w:color w:val="000000"/>
                <w:szCs w:val="24"/>
                <w:highlight w:val="yellow"/>
              </w:rPr>
              <w:t>em</w:t>
            </w:r>
            <w:r w:rsidR="005F7A76">
              <w:rPr>
                <w:rFonts w:ascii="Arial" w:hAnsi="Arial" w:cs="Arial"/>
                <w:color w:val="000000"/>
                <w:szCs w:val="24"/>
              </w:rPr>
              <w:t xml:space="preserve"> Itajaí. </w:t>
            </w:r>
            <w:r w:rsidR="001857A4">
              <w:rPr>
                <w:rFonts w:ascii="Arial" w:hAnsi="Arial" w:cs="Arial"/>
                <w:b/>
                <w:color w:val="000000"/>
                <w:szCs w:val="24"/>
              </w:rPr>
              <w:t>3)</w:t>
            </w:r>
            <w:r w:rsidR="00CB302F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CB302F" w:rsidRPr="00CB302F">
              <w:rPr>
                <w:rFonts w:ascii="Arial" w:hAnsi="Arial" w:cs="Arial"/>
                <w:b/>
                <w:color w:val="000000"/>
                <w:szCs w:val="24"/>
              </w:rPr>
              <w:t xml:space="preserve">Relato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6ª Reunião da CAT</w:t>
            </w:r>
            <w:r w:rsidRPr="001857A4">
              <w:rPr>
                <w:rFonts w:ascii="Arial" w:hAnsi="Arial" w:cs="Arial"/>
                <w:b/>
                <w:bCs/>
                <w:color w:val="000000"/>
                <w:szCs w:val="24"/>
              </w:rPr>
              <w:t>;</w:t>
            </w:r>
            <w:r w:rsidR="004842C7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="00E838E5">
              <w:rPr>
                <w:rFonts w:ascii="Arial" w:hAnsi="Arial" w:cs="Arial"/>
                <w:bCs/>
                <w:color w:val="000000"/>
                <w:szCs w:val="24"/>
              </w:rPr>
              <w:t xml:space="preserve">A Sra. Simone fez o relato da última reunião da CAT que ocorreu no dia </w:t>
            </w:r>
            <w:r w:rsidR="00BB6C5D">
              <w:rPr>
                <w:rFonts w:ascii="Arial" w:hAnsi="Arial" w:cs="Arial"/>
                <w:bCs/>
                <w:color w:val="000000"/>
                <w:szCs w:val="24"/>
              </w:rPr>
              <w:t>12</w:t>
            </w:r>
            <w:r w:rsidR="00E838E5" w:rsidRPr="00BB6C5D">
              <w:rPr>
                <w:rFonts w:ascii="Arial" w:hAnsi="Arial" w:cs="Arial"/>
                <w:bCs/>
                <w:color w:val="000000"/>
                <w:szCs w:val="24"/>
              </w:rPr>
              <w:t xml:space="preserve"> de </w:t>
            </w:r>
            <w:r w:rsidR="00BB6C5D">
              <w:rPr>
                <w:rFonts w:ascii="Arial" w:hAnsi="Arial" w:cs="Arial"/>
                <w:bCs/>
                <w:color w:val="000000"/>
                <w:szCs w:val="24"/>
              </w:rPr>
              <w:t>julho</w:t>
            </w:r>
            <w:r w:rsidR="00E838E5">
              <w:rPr>
                <w:rFonts w:ascii="Arial" w:hAnsi="Arial" w:cs="Arial"/>
                <w:bCs/>
                <w:color w:val="000000"/>
                <w:szCs w:val="24"/>
              </w:rPr>
              <w:t xml:space="preserve">. O Sr. Cleber </w:t>
            </w:r>
            <w:r w:rsidR="006E54A6">
              <w:rPr>
                <w:rFonts w:ascii="Arial" w:hAnsi="Arial" w:cs="Arial"/>
                <w:bCs/>
                <w:color w:val="000000"/>
                <w:szCs w:val="24"/>
              </w:rPr>
              <w:t>ressaltou</w:t>
            </w:r>
            <w:r w:rsidR="00E838E5">
              <w:rPr>
                <w:rFonts w:ascii="Arial" w:hAnsi="Arial" w:cs="Arial"/>
                <w:bCs/>
                <w:color w:val="000000"/>
                <w:szCs w:val="24"/>
              </w:rPr>
              <w:t xml:space="preserve"> sua preocupação com o prazo para </w:t>
            </w:r>
            <w:r w:rsidR="00FF7365">
              <w:rPr>
                <w:rFonts w:ascii="Arial" w:hAnsi="Arial" w:cs="Arial"/>
                <w:bCs/>
                <w:color w:val="000000"/>
                <w:szCs w:val="24"/>
              </w:rPr>
              <w:t xml:space="preserve">encaminhar o parecer sobre o processo 001/2018, referente as obras </w:t>
            </w:r>
            <w:r w:rsidR="006E54A6">
              <w:rPr>
                <w:rFonts w:ascii="Arial" w:hAnsi="Arial" w:cs="Arial"/>
                <w:bCs/>
                <w:color w:val="000000"/>
                <w:szCs w:val="24"/>
              </w:rPr>
              <w:t xml:space="preserve">de melhoramento fluvial </w:t>
            </w:r>
            <w:r w:rsidR="00FF7365">
              <w:rPr>
                <w:rFonts w:ascii="Arial" w:hAnsi="Arial" w:cs="Arial"/>
                <w:bCs/>
                <w:color w:val="000000"/>
                <w:szCs w:val="24"/>
              </w:rPr>
              <w:t>propostas pela Secretaria de Estado da Defesa Civil (SDC). A Sra. Simone esclareceu que a CAT está aguardando a apresentação do Sr. Tucci sobre o estudo integrado das obras na Bacia do Itajaí. Os membros</w:t>
            </w:r>
            <w:r w:rsidR="00B66E74">
              <w:rPr>
                <w:rFonts w:ascii="Arial" w:hAnsi="Arial" w:cs="Arial"/>
                <w:bCs/>
                <w:color w:val="000000"/>
                <w:szCs w:val="24"/>
              </w:rPr>
              <w:t xml:space="preserve"> da diretoria</w:t>
            </w:r>
            <w:r w:rsidR="00FF7365">
              <w:rPr>
                <w:rFonts w:ascii="Arial" w:hAnsi="Arial" w:cs="Arial"/>
                <w:bCs/>
                <w:color w:val="000000"/>
                <w:szCs w:val="24"/>
              </w:rPr>
              <w:t xml:space="preserve"> presentes deliberaram que se encaminhe um ofício à SDC esclarecendo que a análise dos projetos está em andamento, mas que a CAT necessita do estudo integrado para elaboração do parecer final. Como sugestão a diretoria recomenda uma reunião de alinhamento com todos os órgãos envolvidos</w:t>
            </w:r>
            <w:r w:rsidR="008C32DA">
              <w:rPr>
                <w:rFonts w:ascii="Arial" w:hAnsi="Arial" w:cs="Arial"/>
                <w:bCs/>
                <w:color w:val="000000"/>
                <w:szCs w:val="24"/>
              </w:rPr>
              <w:t xml:space="preserve">. </w:t>
            </w:r>
            <w:r w:rsidR="008C32DA" w:rsidRPr="008C32DA">
              <w:rPr>
                <w:rFonts w:ascii="Arial" w:hAnsi="Arial" w:cs="Arial"/>
                <w:bCs/>
                <w:color w:val="000000"/>
                <w:szCs w:val="24"/>
                <w:highlight w:val="yellow"/>
              </w:rPr>
              <w:t>Esta sugestão será apresentada também na assembleia.</w:t>
            </w:r>
            <w:r w:rsidR="00FF7365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="00497715">
              <w:rPr>
                <w:rFonts w:ascii="Arial" w:hAnsi="Arial" w:cs="Arial"/>
                <w:b/>
                <w:bCs/>
                <w:color w:val="000000"/>
                <w:szCs w:val="24"/>
              </w:rPr>
              <w:t>4)</w:t>
            </w:r>
            <w:r w:rsidRPr="007D3F1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D3F17">
              <w:rPr>
                <w:rFonts w:ascii="Arial" w:hAnsi="Arial" w:cs="Arial"/>
                <w:b/>
                <w:bCs/>
                <w:color w:val="000000"/>
                <w:szCs w:val="24"/>
              </w:rPr>
              <w:t>Regimento do Co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mitê e da CAT para a assembleia;</w:t>
            </w:r>
            <w:r w:rsidR="00C618B1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="00FF7365">
              <w:rPr>
                <w:rFonts w:ascii="Arial" w:hAnsi="Arial" w:cs="Arial"/>
                <w:bCs/>
                <w:color w:val="000000"/>
                <w:szCs w:val="24"/>
              </w:rPr>
              <w:t xml:space="preserve">O Sr. Cleber esclareceu que o </w:t>
            </w:r>
            <w:r w:rsidR="00B66E74">
              <w:rPr>
                <w:rFonts w:ascii="Arial" w:hAnsi="Arial" w:cs="Arial"/>
                <w:bCs/>
                <w:color w:val="000000"/>
                <w:szCs w:val="24"/>
              </w:rPr>
              <w:t>R</w:t>
            </w:r>
            <w:r w:rsidR="00FF7365">
              <w:rPr>
                <w:rFonts w:ascii="Arial" w:hAnsi="Arial" w:cs="Arial"/>
                <w:bCs/>
                <w:color w:val="000000"/>
                <w:szCs w:val="24"/>
              </w:rPr>
              <w:t>egimento Interno do Comitê já havia sido dis</w:t>
            </w:r>
            <w:r w:rsidR="00B66E74">
              <w:rPr>
                <w:rFonts w:ascii="Arial" w:hAnsi="Arial" w:cs="Arial"/>
                <w:bCs/>
                <w:color w:val="000000"/>
                <w:szCs w:val="24"/>
              </w:rPr>
              <w:t>cutido no Grupo de Trabalho do R</w:t>
            </w:r>
            <w:r w:rsidR="00FF7365">
              <w:rPr>
                <w:rFonts w:ascii="Arial" w:hAnsi="Arial" w:cs="Arial"/>
                <w:bCs/>
                <w:color w:val="000000"/>
                <w:szCs w:val="24"/>
              </w:rPr>
              <w:t xml:space="preserve">egimento Interno e na </w:t>
            </w:r>
            <w:r w:rsidR="005E7D64">
              <w:rPr>
                <w:rFonts w:ascii="Arial" w:hAnsi="Arial" w:cs="Arial"/>
                <w:bCs/>
                <w:color w:val="000000"/>
                <w:szCs w:val="24"/>
              </w:rPr>
              <w:t>5ª Reunião da Diretoria do Comitê. Os m</w:t>
            </w:r>
            <w:r w:rsidR="005E7D64" w:rsidRPr="005E7D64">
              <w:rPr>
                <w:rFonts w:ascii="Arial" w:hAnsi="Arial" w:cs="Arial"/>
                <w:bCs/>
                <w:color w:val="000000"/>
                <w:szCs w:val="24"/>
              </w:rPr>
              <w:t xml:space="preserve">embros </w:t>
            </w:r>
            <w:r w:rsidR="005E7D64">
              <w:rPr>
                <w:rFonts w:ascii="Arial" w:hAnsi="Arial" w:cs="Arial"/>
                <w:bCs/>
                <w:color w:val="000000"/>
                <w:szCs w:val="24"/>
              </w:rPr>
              <w:t>da diretoria</w:t>
            </w:r>
            <w:r w:rsidR="00B66E74">
              <w:rPr>
                <w:rFonts w:ascii="Arial" w:hAnsi="Arial" w:cs="Arial"/>
                <w:bCs/>
                <w:color w:val="000000"/>
                <w:szCs w:val="24"/>
              </w:rPr>
              <w:t xml:space="preserve"> discutiram </w:t>
            </w:r>
            <w:r w:rsidR="00B66E74" w:rsidRPr="008C32DA">
              <w:rPr>
                <w:rFonts w:ascii="Arial" w:hAnsi="Arial" w:cs="Arial"/>
                <w:bCs/>
                <w:color w:val="000000"/>
                <w:szCs w:val="24"/>
                <w:highlight w:val="yellow"/>
              </w:rPr>
              <w:t>o</w:t>
            </w:r>
            <w:r w:rsidR="00B66E74">
              <w:rPr>
                <w:rFonts w:ascii="Arial" w:hAnsi="Arial" w:cs="Arial"/>
                <w:bCs/>
                <w:color w:val="000000"/>
                <w:szCs w:val="24"/>
              </w:rPr>
              <w:t xml:space="preserve"> documento</w:t>
            </w:r>
            <w:bookmarkStart w:id="0" w:name="_GoBack"/>
            <w:bookmarkEnd w:id="0"/>
            <w:r w:rsidR="00B66E74">
              <w:rPr>
                <w:rFonts w:ascii="Arial" w:hAnsi="Arial" w:cs="Arial"/>
                <w:bCs/>
                <w:color w:val="000000"/>
                <w:szCs w:val="24"/>
              </w:rPr>
              <w:t xml:space="preserve"> e fizeram suas sugestões de alterações para apresentar durante </w:t>
            </w:r>
            <w:r w:rsidR="00B66E74">
              <w:rPr>
                <w:rFonts w:ascii="Arial" w:hAnsi="Arial" w:cs="Arial"/>
                <w:bCs/>
                <w:color w:val="000000"/>
                <w:szCs w:val="24"/>
              </w:rPr>
              <w:lastRenderedPageBreak/>
              <w:t xml:space="preserve">a 32ª AGE do Comitê do Itajaí. </w:t>
            </w:r>
            <w:r w:rsidR="004B292C">
              <w:rPr>
                <w:rFonts w:ascii="Arial" w:hAnsi="Arial" w:cs="Arial"/>
                <w:bCs/>
                <w:color w:val="000000"/>
                <w:szCs w:val="24"/>
              </w:rPr>
              <w:t>As sugestões de alterações da diretoria estão anexadas a esta ata. Quanto ao regimento interno da CAT a Sra. Simone destacou que existem algumas divergência</w:t>
            </w:r>
            <w:r w:rsidR="00B66E74">
              <w:rPr>
                <w:rFonts w:ascii="Arial" w:hAnsi="Arial" w:cs="Arial"/>
                <w:bCs/>
                <w:color w:val="000000"/>
                <w:szCs w:val="24"/>
              </w:rPr>
              <w:t>s entre o regimento da CAT e o Regimento I</w:t>
            </w:r>
            <w:r w:rsidR="004B292C">
              <w:rPr>
                <w:rFonts w:ascii="Arial" w:hAnsi="Arial" w:cs="Arial"/>
                <w:bCs/>
                <w:color w:val="000000"/>
                <w:szCs w:val="24"/>
              </w:rPr>
              <w:t xml:space="preserve">nterno do Comitê que precisam ser esclarecidas. </w:t>
            </w:r>
            <w:r w:rsidR="00BB6C5D">
              <w:rPr>
                <w:rFonts w:ascii="Arial" w:hAnsi="Arial" w:cs="Arial"/>
                <w:bCs/>
                <w:color w:val="000000"/>
                <w:szCs w:val="24"/>
              </w:rPr>
              <w:t xml:space="preserve">O Sr. Cleber realizou a leitura do Regimento da CAT e os membros discutiram as alterações que julgaram necessárias. Ficou decidido pelos membros da diretoria presentes, que </w:t>
            </w:r>
            <w:r w:rsidR="00B66E74">
              <w:rPr>
                <w:rFonts w:ascii="Arial" w:hAnsi="Arial" w:cs="Arial"/>
                <w:bCs/>
                <w:color w:val="000000"/>
                <w:szCs w:val="24"/>
              </w:rPr>
              <w:t>fosse proposto na 39ª AGO a retirada deste item</w:t>
            </w:r>
            <w:r w:rsidR="00BB6C5D">
              <w:rPr>
                <w:rFonts w:ascii="Arial" w:hAnsi="Arial" w:cs="Arial"/>
                <w:bCs/>
                <w:color w:val="000000"/>
                <w:szCs w:val="24"/>
              </w:rPr>
              <w:t xml:space="preserve"> da pauta, devido à necessidade de uma discussão mais ampla deste documento. As alterações propostas pela diretoria no regimento da CAT estão anexas a esta ata. </w:t>
            </w:r>
            <w:r w:rsidR="00497715">
              <w:rPr>
                <w:rFonts w:ascii="Arial" w:hAnsi="Arial" w:cs="Arial"/>
                <w:b/>
                <w:bCs/>
                <w:color w:val="000000"/>
                <w:szCs w:val="24"/>
              </w:rPr>
              <w:t>5)</w:t>
            </w:r>
            <w:r w:rsidRPr="007D3F1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D3F17">
              <w:rPr>
                <w:rFonts w:ascii="Arial" w:hAnsi="Arial" w:cs="Arial"/>
                <w:b/>
                <w:bCs/>
                <w:color w:val="000000"/>
                <w:szCs w:val="24"/>
              </w:rPr>
              <w:t>Resposta Ministéri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o Público - Parecer CAT 01/2015;</w:t>
            </w:r>
            <w:r w:rsidR="004842C7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="005646B5">
              <w:rPr>
                <w:rFonts w:ascii="Arial" w:hAnsi="Arial" w:cs="Arial"/>
                <w:bCs/>
                <w:color w:val="000000"/>
                <w:szCs w:val="24"/>
              </w:rPr>
              <w:t xml:space="preserve">O Sr. Cleber esclareceu aos presentes que a CAT elaborou a resposta ao Ministério </w:t>
            </w:r>
            <w:r w:rsidR="00B66E74">
              <w:rPr>
                <w:rFonts w:ascii="Arial" w:hAnsi="Arial" w:cs="Arial"/>
                <w:bCs/>
                <w:color w:val="000000"/>
                <w:szCs w:val="24"/>
              </w:rPr>
              <w:t>P</w:t>
            </w:r>
            <w:r w:rsidR="005646B5">
              <w:rPr>
                <w:rFonts w:ascii="Arial" w:hAnsi="Arial" w:cs="Arial"/>
                <w:bCs/>
                <w:color w:val="000000"/>
                <w:szCs w:val="24"/>
              </w:rPr>
              <w:t xml:space="preserve">úblico referente ao ofício MPSC nº0175/2018/04PJ/RSL, ainda referente ao Parecer CAT 01/2015. Os membros da diretoria discutiram a resposta </w:t>
            </w:r>
            <w:r w:rsidR="00B66E74">
              <w:rPr>
                <w:rFonts w:ascii="Arial" w:hAnsi="Arial" w:cs="Arial"/>
                <w:bCs/>
                <w:color w:val="000000"/>
                <w:szCs w:val="24"/>
              </w:rPr>
              <w:t>elaborada pela CAT</w:t>
            </w:r>
            <w:r w:rsidR="005646B5">
              <w:rPr>
                <w:rFonts w:ascii="Arial" w:hAnsi="Arial" w:cs="Arial"/>
                <w:bCs/>
                <w:color w:val="000000"/>
                <w:szCs w:val="24"/>
              </w:rPr>
              <w:t xml:space="preserve"> e fizeram suas sugestões para apresentar na 39ª AGO do Comitê. As sugestões da diretoria estão anexas a esta ata. </w:t>
            </w:r>
            <w:r w:rsidR="00CB302F">
              <w:rPr>
                <w:rFonts w:ascii="Arial" w:hAnsi="Arial" w:cs="Arial"/>
                <w:b/>
                <w:bCs/>
                <w:color w:val="000000"/>
                <w:szCs w:val="24"/>
              </w:rPr>
              <w:t>6</w:t>
            </w:r>
            <w:r w:rsidR="00497715" w:rsidRPr="00497715">
              <w:rPr>
                <w:rFonts w:ascii="Arial" w:hAnsi="Arial" w:cs="Arial"/>
                <w:b/>
                <w:bCs/>
                <w:color w:val="000000"/>
                <w:szCs w:val="24"/>
              </w:rPr>
              <w:t>)</w:t>
            </w:r>
            <w:r w:rsidR="00CB302F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="00CB302F" w:rsidRPr="00CB302F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Assuntos Gerais: </w:t>
            </w:r>
            <w:r w:rsidR="005646B5" w:rsidRPr="005646B5">
              <w:rPr>
                <w:rFonts w:ascii="Arial" w:hAnsi="Arial" w:cs="Arial"/>
                <w:bCs/>
                <w:color w:val="000000"/>
                <w:szCs w:val="24"/>
              </w:rPr>
              <w:t>O Sr. Cleber abriu a palavra para os assuntos gerais.</w:t>
            </w:r>
            <w:r w:rsidR="005646B5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="0072531F">
              <w:rPr>
                <w:rFonts w:ascii="Arial" w:hAnsi="Arial" w:cs="Arial"/>
                <w:b/>
                <w:szCs w:val="24"/>
              </w:rPr>
              <w:t>0</w:t>
            </w:r>
            <w:r w:rsidR="00AB50B7">
              <w:rPr>
                <w:rFonts w:ascii="Arial" w:hAnsi="Arial" w:cs="Arial"/>
                <w:b/>
                <w:szCs w:val="24"/>
              </w:rPr>
              <w:t>7</w:t>
            </w:r>
            <w:r w:rsidR="0072531F">
              <w:rPr>
                <w:rFonts w:ascii="Arial" w:hAnsi="Arial" w:cs="Arial"/>
                <w:b/>
                <w:szCs w:val="24"/>
              </w:rPr>
              <w:t xml:space="preserve">) </w:t>
            </w:r>
            <w:r w:rsidR="0061409A" w:rsidRPr="00CB5118">
              <w:rPr>
                <w:rFonts w:ascii="Arial" w:hAnsi="Arial" w:cs="Arial"/>
                <w:b/>
                <w:szCs w:val="24"/>
              </w:rPr>
              <w:t>Encerramento</w:t>
            </w:r>
            <w:r w:rsidR="00545267">
              <w:rPr>
                <w:rFonts w:ascii="Arial" w:hAnsi="Arial" w:cs="Arial"/>
                <w:b/>
                <w:szCs w:val="24"/>
              </w:rPr>
              <w:t xml:space="preserve"> </w:t>
            </w:r>
            <w:r w:rsidR="0011793B" w:rsidRPr="00CB5118">
              <w:rPr>
                <w:rFonts w:ascii="Arial" w:hAnsi="Arial" w:cs="Arial"/>
                <w:b/>
                <w:color w:val="000000"/>
                <w:szCs w:val="24"/>
              </w:rPr>
              <w:t>–</w:t>
            </w:r>
            <w:r w:rsidR="00EB5123" w:rsidRPr="00CB5118">
              <w:rPr>
                <w:rFonts w:ascii="Arial" w:hAnsi="Arial" w:cs="Arial"/>
                <w:color w:val="000000"/>
                <w:szCs w:val="24"/>
              </w:rPr>
              <w:t xml:space="preserve">Nada mais havendo a tratar, deu-se por encerrada a reunião às </w:t>
            </w:r>
            <w:r w:rsidR="00454F1B">
              <w:rPr>
                <w:rFonts w:ascii="Arial" w:hAnsi="Arial" w:cs="Arial"/>
                <w:color w:val="000000"/>
                <w:szCs w:val="24"/>
              </w:rPr>
              <w:t>1</w:t>
            </w:r>
            <w:r w:rsidR="005646B5">
              <w:rPr>
                <w:rFonts w:ascii="Arial" w:hAnsi="Arial" w:cs="Arial"/>
                <w:color w:val="000000"/>
                <w:szCs w:val="24"/>
              </w:rPr>
              <w:t>2</w:t>
            </w:r>
            <w:r w:rsidR="00454F1B">
              <w:rPr>
                <w:rFonts w:ascii="Arial" w:hAnsi="Arial" w:cs="Arial"/>
                <w:color w:val="000000"/>
                <w:szCs w:val="24"/>
              </w:rPr>
              <w:t>h</w:t>
            </w:r>
            <w:r w:rsidR="00EB5123" w:rsidRPr="00CB5118">
              <w:rPr>
                <w:rFonts w:ascii="Arial" w:hAnsi="Arial" w:cs="Arial"/>
                <w:color w:val="000000"/>
                <w:szCs w:val="24"/>
              </w:rPr>
              <w:t>, da qual para constar, foi lavrada a presente ata, que lida e aprovada por todos os presentes, vai</w:t>
            </w:r>
            <w:r w:rsidR="00EB5123" w:rsidRPr="00EB5123">
              <w:rPr>
                <w:rFonts w:ascii="Arial" w:hAnsi="Arial" w:cs="Arial"/>
                <w:color w:val="000000"/>
                <w:szCs w:val="24"/>
              </w:rPr>
              <w:t xml:space="preserve"> assinada por mim,</w:t>
            </w:r>
            <w:r w:rsidR="00E543FF">
              <w:t xml:space="preserve"> </w:t>
            </w:r>
            <w:r w:rsidR="00454F1B">
              <w:rPr>
                <w:rFonts w:ascii="Arial" w:hAnsi="Arial" w:cs="Arial"/>
                <w:color w:val="000000"/>
                <w:szCs w:val="24"/>
              </w:rPr>
              <w:t>Simone Gomes Traleski</w:t>
            </w:r>
            <w:r w:rsidR="00EB5123" w:rsidRPr="00EB5123">
              <w:rPr>
                <w:rFonts w:ascii="Arial" w:hAnsi="Arial" w:cs="Arial"/>
                <w:color w:val="000000"/>
                <w:szCs w:val="24"/>
              </w:rPr>
              <w:t>, secretári</w:t>
            </w:r>
            <w:r w:rsidR="00A638EA">
              <w:rPr>
                <w:rFonts w:ascii="Arial" w:hAnsi="Arial" w:cs="Arial"/>
                <w:color w:val="000000"/>
                <w:szCs w:val="24"/>
              </w:rPr>
              <w:t>a</w:t>
            </w:r>
            <w:r w:rsidR="00EB5123" w:rsidRPr="00EB5123">
              <w:rPr>
                <w:rFonts w:ascii="Arial" w:hAnsi="Arial" w:cs="Arial"/>
                <w:color w:val="000000"/>
                <w:szCs w:val="24"/>
              </w:rPr>
              <w:t xml:space="preserve"> da reunião, e p</w:t>
            </w:r>
            <w:r w:rsidR="005646B5">
              <w:rPr>
                <w:rFonts w:ascii="Arial" w:hAnsi="Arial" w:cs="Arial"/>
                <w:color w:val="000000"/>
                <w:szCs w:val="24"/>
              </w:rPr>
              <w:t>elo</w:t>
            </w:r>
            <w:r w:rsidR="00EB5123">
              <w:rPr>
                <w:rFonts w:ascii="Arial" w:hAnsi="Arial" w:cs="Arial"/>
                <w:color w:val="000000"/>
                <w:szCs w:val="24"/>
              </w:rPr>
              <w:t xml:space="preserve"> P</w:t>
            </w:r>
            <w:r w:rsidR="00EB5123" w:rsidRPr="00EB5123">
              <w:rPr>
                <w:rFonts w:ascii="Arial" w:hAnsi="Arial" w:cs="Arial"/>
                <w:color w:val="000000"/>
                <w:szCs w:val="24"/>
              </w:rPr>
              <w:t>residente</w:t>
            </w:r>
            <w:r w:rsidR="005646B5">
              <w:rPr>
                <w:rFonts w:ascii="Arial" w:hAnsi="Arial" w:cs="Arial"/>
                <w:szCs w:val="22"/>
              </w:rPr>
              <w:t xml:space="preserve"> Cleber Andrei Seemann Stassun</w:t>
            </w:r>
            <w:r w:rsidR="004842C7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</w:tr>
      <w:tr w:rsidR="004658E2" w14:paraId="4B1B2EDC" w14:textId="77777777" w:rsidTr="00BF5457">
        <w:trPr>
          <w:trHeight w:val="443"/>
        </w:trPr>
        <w:tc>
          <w:tcPr>
            <w:tcW w:w="9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4D8A" w14:textId="77777777" w:rsidR="00C67284" w:rsidRDefault="00C67284" w:rsidP="00BF5457">
            <w:pPr>
              <w:rPr>
                <w:rFonts w:ascii="Arial" w:hAnsi="Arial" w:cs="Arial"/>
              </w:rPr>
            </w:pPr>
          </w:p>
          <w:p w14:paraId="3C0A9AE6" w14:textId="77777777" w:rsidR="00C67284" w:rsidRDefault="00C67284" w:rsidP="00BF5457">
            <w:pPr>
              <w:rPr>
                <w:rFonts w:ascii="Arial" w:hAnsi="Arial" w:cs="Arial"/>
              </w:rPr>
            </w:pPr>
          </w:p>
          <w:p w14:paraId="7DE53574" w14:textId="77777777" w:rsidR="004658E2" w:rsidRPr="000466C4" w:rsidRDefault="00403905" w:rsidP="00BF5457">
            <w:pPr>
              <w:rPr>
                <w:rFonts w:ascii="Arial" w:hAnsi="Arial" w:cs="Arial"/>
              </w:rPr>
            </w:pPr>
            <w:r w:rsidRPr="000466C4">
              <w:rPr>
                <w:rFonts w:ascii="Arial" w:hAnsi="Arial" w:cs="Arial"/>
              </w:rPr>
              <w:t>__</w:t>
            </w:r>
            <w:r w:rsidR="004658E2" w:rsidRPr="000466C4">
              <w:rPr>
                <w:rFonts w:ascii="Arial" w:hAnsi="Arial" w:cs="Arial"/>
              </w:rPr>
              <w:t xml:space="preserve">___________________________     </w:t>
            </w:r>
            <w:r w:rsidR="00B675E8">
              <w:rPr>
                <w:rFonts w:ascii="Arial" w:hAnsi="Arial" w:cs="Arial"/>
              </w:rPr>
              <w:t xml:space="preserve">          </w:t>
            </w:r>
            <w:r w:rsidR="004658E2" w:rsidRPr="000466C4">
              <w:rPr>
                <w:rFonts w:ascii="Arial" w:hAnsi="Arial" w:cs="Arial"/>
              </w:rPr>
              <w:t>___________________________________</w:t>
            </w:r>
          </w:p>
          <w:p w14:paraId="5D40A36B" w14:textId="5BB0E309" w:rsidR="004658E2" w:rsidRPr="000466C4" w:rsidRDefault="00D20927" w:rsidP="00BF54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974DA1">
              <w:rPr>
                <w:rFonts w:ascii="Arial" w:hAnsi="Arial" w:cs="Arial"/>
                <w:b/>
              </w:rPr>
              <w:t xml:space="preserve"> </w:t>
            </w:r>
            <w:r w:rsidR="00454F1B">
              <w:rPr>
                <w:rFonts w:ascii="Arial" w:hAnsi="Arial" w:cs="Arial"/>
                <w:szCs w:val="22"/>
              </w:rPr>
              <w:t xml:space="preserve">  </w:t>
            </w:r>
            <w:r w:rsidR="00454F1B" w:rsidRPr="00454F1B">
              <w:rPr>
                <w:rFonts w:ascii="Arial" w:hAnsi="Arial" w:cs="Arial"/>
                <w:b/>
                <w:szCs w:val="22"/>
              </w:rPr>
              <w:t>Simone Gomes Traleski</w:t>
            </w:r>
            <w:r w:rsidR="00E543FF">
              <w:rPr>
                <w:rFonts w:ascii="Arial" w:hAnsi="Arial" w:cs="Arial"/>
                <w:b/>
              </w:rPr>
              <w:t xml:space="preserve"> </w:t>
            </w:r>
            <w:r w:rsidR="00B675E8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  <w:r w:rsidR="004842C7">
              <w:rPr>
                <w:rFonts w:ascii="Arial" w:hAnsi="Arial" w:cs="Arial"/>
                <w:b/>
              </w:rPr>
              <w:t xml:space="preserve">  </w:t>
            </w:r>
            <w:r w:rsidR="007D3F1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="00B675E8">
              <w:rPr>
                <w:rFonts w:ascii="Arial" w:hAnsi="Arial" w:cs="Arial"/>
                <w:b/>
              </w:rPr>
              <w:t xml:space="preserve"> </w:t>
            </w:r>
            <w:r w:rsidR="007D3F17">
              <w:rPr>
                <w:rFonts w:ascii="Arial" w:hAnsi="Arial" w:cs="Arial"/>
                <w:b/>
              </w:rPr>
              <w:t>Cleber Andrei Seemann Stassun</w:t>
            </w:r>
          </w:p>
          <w:p w14:paraId="13CA1884" w14:textId="7FAEC964" w:rsidR="00774086" w:rsidRPr="007B37E7" w:rsidRDefault="00E543FF" w:rsidP="00BF545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Secretária da Reunião</w:t>
            </w:r>
            <w:r w:rsidR="00B675E8">
              <w:rPr>
                <w:rFonts w:ascii="Arial" w:hAnsi="Arial" w:cs="Arial"/>
                <w:b/>
                <w:i/>
              </w:rPr>
              <w:t xml:space="preserve">                                        </w:t>
            </w:r>
            <w:r w:rsidR="007D3F17">
              <w:rPr>
                <w:rFonts w:ascii="Arial" w:hAnsi="Arial" w:cs="Arial"/>
                <w:b/>
                <w:i/>
              </w:rPr>
              <w:t xml:space="preserve">   </w:t>
            </w:r>
            <w:r w:rsidR="00B675E8">
              <w:rPr>
                <w:rFonts w:ascii="Arial" w:hAnsi="Arial" w:cs="Arial"/>
                <w:b/>
                <w:i/>
              </w:rPr>
              <w:t xml:space="preserve"> </w:t>
            </w:r>
            <w:r w:rsidR="00C35B3D" w:rsidRPr="000466C4">
              <w:rPr>
                <w:rFonts w:ascii="Arial" w:hAnsi="Arial" w:cs="Arial"/>
                <w:b/>
                <w:i/>
              </w:rPr>
              <w:t>Presidente do</w:t>
            </w:r>
            <w:r w:rsidR="00774086" w:rsidRPr="000466C4">
              <w:rPr>
                <w:rFonts w:ascii="Arial" w:hAnsi="Arial" w:cs="Arial"/>
                <w:b/>
                <w:i/>
              </w:rPr>
              <w:t xml:space="preserve"> C</w:t>
            </w:r>
            <w:r w:rsidR="00C35B3D" w:rsidRPr="000466C4">
              <w:rPr>
                <w:rFonts w:ascii="Arial" w:hAnsi="Arial" w:cs="Arial"/>
                <w:b/>
                <w:i/>
              </w:rPr>
              <w:t>omitê</w:t>
            </w:r>
          </w:p>
        </w:tc>
      </w:tr>
    </w:tbl>
    <w:p w14:paraId="6CE17C85" w14:textId="77777777" w:rsidR="006300ED" w:rsidRDefault="006300ED"/>
    <w:sectPr w:rsidR="006300ED" w:rsidSect="00C468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9104C" w14:textId="77777777" w:rsidR="00F079C2" w:rsidRDefault="00F079C2" w:rsidP="00916E46">
      <w:r>
        <w:separator/>
      </w:r>
    </w:p>
  </w:endnote>
  <w:endnote w:type="continuationSeparator" w:id="0">
    <w:p w14:paraId="7CC78C48" w14:textId="77777777" w:rsidR="00F079C2" w:rsidRDefault="00F079C2" w:rsidP="0091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1AA7D" w14:textId="77777777" w:rsidR="00F079C2" w:rsidRDefault="00F079C2" w:rsidP="00916E46">
      <w:r>
        <w:separator/>
      </w:r>
    </w:p>
  </w:footnote>
  <w:footnote w:type="continuationSeparator" w:id="0">
    <w:p w14:paraId="0729EF3C" w14:textId="77777777" w:rsidR="00F079C2" w:rsidRDefault="00F079C2" w:rsidP="0091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8" w:hanging="360"/>
      </w:pPr>
      <w:rPr>
        <w:color w:val="000000"/>
      </w:rPr>
    </w:lvl>
  </w:abstractNum>
  <w:abstractNum w:abstractNumId="1" w15:restartNumberingAfterBreak="0">
    <w:nsid w:val="08554842"/>
    <w:multiLevelType w:val="hybridMultilevel"/>
    <w:tmpl w:val="ADF4F6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3DC0"/>
    <w:multiLevelType w:val="multilevel"/>
    <w:tmpl w:val="C2E8BE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3" w15:restartNumberingAfterBreak="0">
    <w:nsid w:val="2E966D30"/>
    <w:multiLevelType w:val="hybridMultilevel"/>
    <w:tmpl w:val="DF26676E"/>
    <w:lvl w:ilvl="0" w:tplc="E7868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3809"/>
    <w:multiLevelType w:val="multilevel"/>
    <w:tmpl w:val="F962D2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843F3F"/>
    <w:multiLevelType w:val="hybridMultilevel"/>
    <w:tmpl w:val="7D8E3B06"/>
    <w:lvl w:ilvl="0" w:tplc="E7868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2756A"/>
    <w:multiLevelType w:val="hybridMultilevel"/>
    <w:tmpl w:val="A732AB26"/>
    <w:lvl w:ilvl="0" w:tplc="D70EF0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0FF0"/>
    <w:multiLevelType w:val="hybridMultilevel"/>
    <w:tmpl w:val="DF26676E"/>
    <w:lvl w:ilvl="0" w:tplc="E7868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03420"/>
    <w:multiLevelType w:val="hybridMultilevel"/>
    <w:tmpl w:val="B6C642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700C0"/>
    <w:multiLevelType w:val="hybridMultilevel"/>
    <w:tmpl w:val="CD68C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5EB"/>
    <w:multiLevelType w:val="hybridMultilevel"/>
    <w:tmpl w:val="2BC20DA0"/>
    <w:lvl w:ilvl="0" w:tplc="7B5601C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216D"/>
    <w:multiLevelType w:val="hybridMultilevel"/>
    <w:tmpl w:val="FE709D9A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C845A8"/>
    <w:multiLevelType w:val="hybridMultilevel"/>
    <w:tmpl w:val="AAEA484A"/>
    <w:lvl w:ilvl="0" w:tplc="F66893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E2"/>
    <w:rsid w:val="00001DEC"/>
    <w:rsid w:val="000106DC"/>
    <w:rsid w:val="00010794"/>
    <w:rsid w:val="00012113"/>
    <w:rsid w:val="00012F4F"/>
    <w:rsid w:val="00031729"/>
    <w:rsid w:val="00032A9C"/>
    <w:rsid w:val="000466C4"/>
    <w:rsid w:val="00046AF6"/>
    <w:rsid w:val="00075FB1"/>
    <w:rsid w:val="0008080F"/>
    <w:rsid w:val="000829E2"/>
    <w:rsid w:val="00083908"/>
    <w:rsid w:val="00087B70"/>
    <w:rsid w:val="0009148B"/>
    <w:rsid w:val="000A3F28"/>
    <w:rsid w:val="000A5A96"/>
    <w:rsid w:val="000C35BB"/>
    <w:rsid w:val="000C41FC"/>
    <w:rsid w:val="000C58D6"/>
    <w:rsid w:val="000C6E64"/>
    <w:rsid w:val="000D3623"/>
    <w:rsid w:val="000D799D"/>
    <w:rsid w:val="000E1637"/>
    <w:rsid w:val="000E317F"/>
    <w:rsid w:val="000E4591"/>
    <w:rsid w:val="000E495E"/>
    <w:rsid w:val="000E6BE5"/>
    <w:rsid w:val="000E6C6D"/>
    <w:rsid w:val="000F67EF"/>
    <w:rsid w:val="001045A0"/>
    <w:rsid w:val="00105736"/>
    <w:rsid w:val="00111863"/>
    <w:rsid w:val="00111A0A"/>
    <w:rsid w:val="0011793B"/>
    <w:rsid w:val="001266C9"/>
    <w:rsid w:val="00130D61"/>
    <w:rsid w:val="00132FBD"/>
    <w:rsid w:val="001436C4"/>
    <w:rsid w:val="00144E3D"/>
    <w:rsid w:val="0015779D"/>
    <w:rsid w:val="0016453A"/>
    <w:rsid w:val="00166F76"/>
    <w:rsid w:val="00170A15"/>
    <w:rsid w:val="001722D1"/>
    <w:rsid w:val="00177F95"/>
    <w:rsid w:val="00180CC9"/>
    <w:rsid w:val="001857A4"/>
    <w:rsid w:val="00196E54"/>
    <w:rsid w:val="001A5746"/>
    <w:rsid w:val="001B7758"/>
    <w:rsid w:val="001C5F3E"/>
    <w:rsid w:val="001D029F"/>
    <w:rsid w:val="001D3A1C"/>
    <w:rsid w:val="001D44AC"/>
    <w:rsid w:val="001F5CFC"/>
    <w:rsid w:val="0020093A"/>
    <w:rsid w:val="00200980"/>
    <w:rsid w:val="00202FC9"/>
    <w:rsid w:val="002030D4"/>
    <w:rsid w:val="00213F27"/>
    <w:rsid w:val="002161B2"/>
    <w:rsid w:val="0023377A"/>
    <w:rsid w:val="0024335E"/>
    <w:rsid w:val="0025012E"/>
    <w:rsid w:val="002574DD"/>
    <w:rsid w:val="002655AE"/>
    <w:rsid w:val="00273A14"/>
    <w:rsid w:val="002750C7"/>
    <w:rsid w:val="00275EC5"/>
    <w:rsid w:val="0027648F"/>
    <w:rsid w:val="00276F2B"/>
    <w:rsid w:val="00281970"/>
    <w:rsid w:val="00284893"/>
    <w:rsid w:val="00286A1D"/>
    <w:rsid w:val="00287499"/>
    <w:rsid w:val="002908F9"/>
    <w:rsid w:val="00291A10"/>
    <w:rsid w:val="00295D33"/>
    <w:rsid w:val="00295D36"/>
    <w:rsid w:val="002A4831"/>
    <w:rsid w:val="002A7C06"/>
    <w:rsid w:val="002C1D34"/>
    <w:rsid w:val="002C2B96"/>
    <w:rsid w:val="002C39DA"/>
    <w:rsid w:val="002D10E4"/>
    <w:rsid w:val="002D7FFA"/>
    <w:rsid w:val="002F7032"/>
    <w:rsid w:val="00300097"/>
    <w:rsid w:val="00302FD1"/>
    <w:rsid w:val="003115A7"/>
    <w:rsid w:val="00312A95"/>
    <w:rsid w:val="00313DD3"/>
    <w:rsid w:val="00350381"/>
    <w:rsid w:val="00351D2A"/>
    <w:rsid w:val="0036098E"/>
    <w:rsid w:val="00371AF5"/>
    <w:rsid w:val="0037324F"/>
    <w:rsid w:val="0038325B"/>
    <w:rsid w:val="00393921"/>
    <w:rsid w:val="00395587"/>
    <w:rsid w:val="0039558A"/>
    <w:rsid w:val="00396360"/>
    <w:rsid w:val="003D3432"/>
    <w:rsid w:val="003D5F3C"/>
    <w:rsid w:val="003F3008"/>
    <w:rsid w:val="00403905"/>
    <w:rsid w:val="0040456C"/>
    <w:rsid w:val="00407F79"/>
    <w:rsid w:val="00412AA2"/>
    <w:rsid w:val="00415A61"/>
    <w:rsid w:val="00420B0C"/>
    <w:rsid w:val="00421000"/>
    <w:rsid w:val="0043608B"/>
    <w:rsid w:val="004362F0"/>
    <w:rsid w:val="00447ADE"/>
    <w:rsid w:val="0045229F"/>
    <w:rsid w:val="00454F1B"/>
    <w:rsid w:val="004658E2"/>
    <w:rsid w:val="004723E8"/>
    <w:rsid w:val="00475F5E"/>
    <w:rsid w:val="00480B5E"/>
    <w:rsid w:val="00480D3B"/>
    <w:rsid w:val="004842C7"/>
    <w:rsid w:val="00495B12"/>
    <w:rsid w:val="00496272"/>
    <w:rsid w:val="00497715"/>
    <w:rsid w:val="004A0365"/>
    <w:rsid w:val="004A14AF"/>
    <w:rsid w:val="004A6CF0"/>
    <w:rsid w:val="004B292C"/>
    <w:rsid w:val="004B76E9"/>
    <w:rsid w:val="004C3E67"/>
    <w:rsid w:val="004D4887"/>
    <w:rsid w:val="004E2C04"/>
    <w:rsid w:val="004E3DA7"/>
    <w:rsid w:val="004F191F"/>
    <w:rsid w:val="004F3A04"/>
    <w:rsid w:val="004F547B"/>
    <w:rsid w:val="0050005D"/>
    <w:rsid w:val="00503A40"/>
    <w:rsid w:val="00510A41"/>
    <w:rsid w:val="00510ABB"/>
    <w:rsid w:val="005332CB"/>
    <w:rsid w:val="00534A8D"/>
    <w:rsid w:val="00542F80"/>
    <w:rsid w:val="00545267"/>
    <w:rsid w:val="00550C67"/>
    <w:rsid w:val="00555859"/>
    <w:rsid w:val="005646B5"/>
    <w:rsid w:val="00570E84"/>
    <w:rsid w:val="00574CE8"/>
    <w:rsid w:val="0058288E"/>
    <w:rsid w:val="005833C9"/>
    <w:rsid w:val="005856E4"/>
    <w:rsid w:val="005865A0"/>
    <w:rsid w:val="005923B7"/>
    <w:rsid w:val="005A3622"/>
    <w:rsid w:val="005A7831"/>
    <w:rsid w:val="005B6EC5"/>
    <w:rsid w:val="005C2500"/>
    <w:rsid w:val="005C669B"/>
    <w:rsid w:val="005D7776"/>
    <w:rsid w:val="005E1A5C"/>
    <w:rsid w:val="005E3DA7"/>
    <w:rsid w:val="005E4A91"/>
    <w:rsid w:val="005E7A75"/>
    <w:rsid w:val="005E7D64"/>
    <w:rsid w:val="005F54E5"/>
    <w:rsid w:val="005F7A76"/>
    <w:rsid w:val="006003BC"/>
    <w:rsid w:val="00605F2D"/>
    <w:rsid w:val="006064D8"/>
    <w:rsid w:val="00613A81"/>
    <w:rsid w:val="0061409A"/>
    <w:rsid w:val="006172C6"/>
    <w:rsid w:val="006228DE"/>
    <w:rsid w:val="0062302E"/>
    <w:rsid w:val="00623C77"/>
    <w:rsid w:val="006300ED"/>
    <w:rsid w:val="006304E1"/>
    <w:rsid w:val="006307DE"/>
    <w:rsid w:val="00634B6F"/>
    <w:rsid w:val="00641A24"/>
    <w:rsid w:val="0064722E"/>
    <w:rsid w:val="00650CED"/>
    <w:rsid w:val="00664236"/>
    <w:rsid w:val="006754CE"/>
    <w:rsid w:val="006836AE"/>
    <w:rsid w:val="006939F0"/>
    <w:rsid w:val="006B788D"/>
    <w:rsid w:val="006C5A72"/>
    <w:rsid w:val="006D228B"/>
    <w:rsid w:val="006E23F7"/>
    <w:rsid w:val="006E54A6"/>
    <w:rsid w:val="00700A49"/>
    <w:rsid w:val="0070386A"/>
    <w:rsid w:val="0070725A"/>
    <w:rsid w:val="0072531F"/>
    <w:rsid w:val="0072576F"/>
    <w:rsid w:val="0074365E"/>
    <w:rsid w:val="00743DFB"/>
    <w:rsid w:val="00747D2F"/>
    <w:rsid w:val="0075360A"/>
    <w:rsid w:val="00754053"/>
    <w:rsid w:val="00766DFE"/>
    <w:rsid w:val="00767D5F"/>
    <w:rsid w:val="007721AC"/>
    <w:rsid w:val="00774086"/>
    <w:rsid w:val="0077759C"/>
    <w:rsid w:val="00777E91"/>
    <w:rsid w:val="007813C9"/>
    <w:rsid w:val="00784A11"/>
    <w:rsid w:val="00786A3D"/>
    <w:rsid w:val="00790F3F"/>
    <w:rsid w:val="0079276D"/>
    <w:rsid w:val="00794736"/>
    <w:rsid w:val="007A1CA7"/>
    <w:rsid w:val="007B37E7"/>
    <w:rsid w:val="007B38AB"/>
    <w:rsid w:val="007C1598"/>
    <w:rsid w:val="007C2759"/>
    <w:rsid w:val="007C7D17"/>
    <w:rsid w:val="007D3F17"/>
    <w:rsid w:val="007D4B1A"/>
    <w:rsid w:val="007D5220"/>
    <w:rsid w:val="007E0B18"/>
    <w:rsid w:val="007E38CD"/>
    <w:rsid w:val="0080327A"/>
    <w:rsid w:val="00805261"/>
    <w:rsid w:val="00805B90"/>
    <w:rsid w:val="00816549"/>
    <w:rsid w:val="008242BE"/>
    <w:rsid w:val="00830B8D"/>
    <w:rsid w:val="0083279B"/>
    <w:rsid w:val="00832C30"/>
    <w:rsid w:val="00836C11"/>
    <w:rsid w:val="00847161"/>
    <w:rsid w:val="00852A29"/>
    <w:rsid w:val="00856319"/>
    <w:rsid w:val="00890B31"/>
    <w:rsid w:val="008918C1"/>
    <w:rsid w:val="00893FE9"/>
    <w:rsid w:val="00897D5E"/>
    <w:rsid w:val="008A46F3"/>
    <w:rsid w:val="008A629F"/>
    <w:rsid w:val="008B2AE0"/>
    <w:rsid w:val="008B4BE7"/>
    <w:rsid w:val="008B51E9"/>
    <w:rsid w:val="008B6F47"/>
    <w:rsid w:val="008C26C6"/>
    <w:rsid w:val="008C32DA"/>
    <w:rsid w:val="008C358B"/>
    <w:rsid w:val="008D152D"/>
    <w:rsid w:val="008D1AA1"/>
    <w:rsid w:val="008E71AA"/>
    <w:rsid w:val="008F4A9F"/>
    <w:rsid w:val="009042D7"/>
    <w:rsid w:val="00916E46"/>
    <w:rsid w:val="00924B5E"/>
    <w:rsid w:val="00924F2E"/>
    <w:rsid w:val="0093023B"/>
    <w:rsid w:val="00943A29"/>
    <w:rsid w:val="00945C83"/>
    <w:rsid w:val="00950B0C"/>
    <w:rsid w:val="00952385"/>
    <w:rsid w:val="009553F5"/>
    <w:rsid w:val="0096238E"/>
    <w:rsid w:val="00964F7D"/>
    <w:rsid w:val="00974DA1"/>
    <w:rsid w:val="00975940"/>
    <w:rsid w:val="009765F2"/>
    <w:rsid w:val="009836A1"/>
    <w:rsid w:val="009A0477"/>
    <w:rsid w:val="009A148E"/>
    <w:rsid w:val="009A3224"/>
    <w:rsid w:val="009A490B"/>
    <w:rsid w:val="009A61B9"/>
    <w:rsid w:val="009B1801"/>
    <w:rsid w:val="009B20FE"/>
    <w:rsid w:val="009B290C"/>
    <w:rsid w:val="009C13BE"/>
    <w:rsid w:val="009E2A6E"/>
    <w:rsid w:val="009E325F"/>
    <w:rsid w:val="00A111BE"/>
    <w:rsid w:val="00A20E42"/>
    <w:rsid w:val="00A22D15"/>
    <w:rsid w:val="00A257C3"/>
    <w:rsid w:val="00A40D96"/>
    <w:rsid w:val="00A47FEB"/>
    <w:rsid w:val="00A50CEB"/>
    <w:rsid w:val="00A568B5"/>
    <w:rsid w:val="00A638EA"/>
    <w:rsid w:val="00A81A5E"/>
    <w:rsid w:val="00A82072"/>
    <w:rsid w:val="00A85C2B"/>
    <w:rsid w:val="00A86392"/>
    <w:rsid w:val="00A9169C"/>
    <w:rsid w:val="00A91B3A"/>
    <w:rsid w:val="00A91F1A"/>
    <w:rsid w:val="00A95BC8"/>
    <w:rsid w:val="00A97C5E"/>
    <w:rsid w:val="00AA5480"/>
    <w:rsid w:val="00AB2AC2"/>
    <w:rsid w:val="00AB50B7"/>
    <w:rsid w:val="00AC2E69"/>
    <w:rsid w:val="00AC52FC"/>
    <w:rsid w:val="00AD3239"/>
    <w:rsid w:val="00AD398D"/>
    <w:rsid w:val="00AD3B81"/>
    <w:rsid w:val="00AE568C"/>
    <w:rsid w:val="00AF5BC5"/>
    <w:rsid w:val="00AF5CBE"/>
    <w:rsid w:val="00AF6943"/>
    <w:rsid w:val="00AF7E16"/>
    <w:rsid w:val="00B0171A"/>
    <w:rsid w:val="00B01EC6"/>
    <w:rsid w:val="00B06132"/>
    <w:rsid w:val="00B13901"/>
    <w:rsid w:val="00B17723"/>
    <w:rsid w:val="00B20294"/>
    <w:rsid w:val="00B3274B"/>
    <w:rsid w:val="00B3357D"/>
    <w:rsid w:val="00B46E18"/>
    <w:rsid w:val="00B47F3F"/>
    <w:rsid w:val="00B53F73"/>
    <w:rsid w:val="00B53FB0"/>
    <w:rsid w:val="00B66E74"/>
    <w:rsid w:val="00B675E8"/>
    <w:rsid w:val="00B70CCC"/>
    <w:rsid w:val="00B76B78"/>
    <w:rsid w:val="00B805A8"/>
    <w:rsid w:val="00B820B5"/>
    <w:rsid w:val="00B833DA"/>
    <w:rsid w:val="00B915E4"/>
    <w:rsid w:val="00B97215"/>
    <w:rsid w:val="00BA6B41"/>
    <w:rsid w:val="00BB35B5"/>
    <w:rsid w:val="00BB6C5D"/>
    <w:rsid w:val="00BD3609"/>
    <w:rsid w:val="00BD65E1"/>
    <w:rsid w:val="00BD767F"/>
    <w:rsid w:val="00BE5BC7"/>
    <w:rsid w:val="00BF338F"/>
    <w:rsid w:val="00BF4802"/>
    <w:rsid w:val="00BF5457"/>
    <w:rsid w:val="00C0678E"/>
    <w:rsid w:val="00C141A5"/>
    <w:rsid w:val="00C21911"/>
    <w:rsid w:val="00C2477C"/>
    <w:rsid w:val="00C301AA"/>
    <w:rsid w:val="00C35253"/>
    <w:rsid w:val="00C35B3D"/>
    <w:rsid w:val="00C42C28"/>
    <w:rsid w:val="00C432E9"/>
    <w:rsid w:val="00C468BC"/>
    <w:rsid w:val="00C618B1"/>
    <w:rsid w:val="00C65705"/>
    <w:rsid w:val="00C67284"/>
    <w:rsid w:val="00C67D8B"/>
    <w:rsid w:val="00C75812"/>
    <w:rsid w:val="00C85D59"/>
    <w:rsid w:val="00C90230"/>
    <w:rsid w:val="00C93F85"/>
    <w:rsid w:val="00C950C5"/>
    <w:rsid w:val="00CA7D74"/>
    <w:rsid w:val="00CB302F"/>
    <w:rsid w:val="00CB4422"/>
    <w:rsid w:val="00CB5118"/>
    <w:rsid w:val="00CC1922"/>
    <w:rsid w:val="00CC42B7"/>
    <w:rsid w:val="00CD2CAD"/>
    <w:rsid w:val="00CD5B6C"/>
    <w:rsid w:val="00CE26B8"/>
    <w:rsid w:val="00CE5FAA"/>
    <w:rsid w:val="00CF6C58"/>
    <w:rsid w:val="00CF7284"/>
    <w:rsid w:val="00D01816"/>
    <w:rsid w:val="00D0655A"/>
    <w:rsid w:val="00D06E40"/>
    <w:rsid w:val="00D20927"/>
    <w:rsid w:val="00D20C89"/>
    <w:rsid w:val="00D23A49"/>
    <w:rsid w:val="00D4319E"/>
    <w:rsid w:val="00D45010"/>
    <w:rsid w:val="00D4635F"/>
    <w:rsid w:val="00D50157"/>
    <w:rsid w:val="00D51B05"/>
    <w:rsid w:val="00D53197"/>
    <w:rsid w:val="00D54339"/>
    <w:rsid w:val="00D577CE"/>
    <w:rsid w:val="00D7118F"/>
    <w:rsid w:val="00D7302C"/>
    <w:rsid w:val="00D77215"/>
    <w:rsid w:val="00D84EBD"/>
    <w:rsid w:val="00D910DC"/>
    <w:rsid w:val="00DA24C0"/>
    <w:rsid w:val="00DB6078"/>
    <w:rsid w:val="00DC3AD5"/>
    <w:rsid w:val="00DC4DD0"/>
    <w:rsid w:val="00DC73A6"/>
    <w:rsid w:val="00DD1A25"/>
    <w:rsid w:val="00DD3F06"/>
    <w:rsid w:val="00DE578A"/>
    <w:rsid w:val="00DF6947"/>
    <w:rsid w:val="00DF6970"/>
    <w:rsid w:val="00E0048A"/>
    <w:rsid w:val="00E011AD"/>
    <w:rsid w:val="00E06F0E"/>
    <w:rsid w:val="00E07887"/>
    <w:rsid w:val="00E224FB"/>
    <w:rsid w:val="00E24948"/>
    <w:rsid w:val="00E27D67"/>
    <w:rsid w:val="00E37E48"/>
    <w:rsid w:val="00E4197B"/>
    <w:rsid w:val="00E543FF"/>
    <w:rsid w:val="00E54697"/>
    <w:rsid w:val="00E7200B"/>
    <w:rsid w:val="00E73BF4"/>
    <w:rsid w:val="00E74B85"/>
    <w:rsid w:val="00E759AB"/>
    <w:rsid w:val="00E815F9"/>
    <w:rsid w:val="00E8367C"/>
    <w:rsid w:val="00E838E5"/>
    <w:rsid w:val="00E85CF8"/>
    <w:rsid w:val="00E8731C"/>
    <w:rsid w:val="00E92C74"/>
    <w:rsid w:val="00EA097D"/>
    <w:rsid w:val="00EB1673"/>
    <w:rsid w:val="00EB5123"/>
    <w:rsid w:val="00EC5853"/>
    <w:rsid w:val="00EE4212"/>
    <w:rsid w:val="00EE506A"/>
    <w:rsid w:val="00EF64FC"/>
    <w:rsid w:val="00F00ED2"/>
    <w:rsid w:val="00F079C2"/>
    <w:rsid w:val="00F2140F"/>
    <w:rsid w:val="00F234E9"/>
    <w:rsid w:val="00F25BCF"/>
    <w:rsid w:val="00F30356"/>
    <w:rsid w:val="00F40786"/>
    <w:rsid w:val="00F45FDC"/>
    <w:rsid w:val="00F47AC9"/>
    <w:rsid w:val="00F47CB5"/>
    <w:rsid w:val="00F51187"/>
    <w:rsid w:val="00F56738"/>
    <w:rsid w:val="00F56B9B"/>
    <w:rsid w:val="00F57003"/>
    <w:rsid w:val="00F6507F"/>
    <w:rsid w:val="00F74568"/>
    <w:rsid w:val="00F75A73"/>
    <w:rsid w:val="00F7691A"/>
    <w:rsid w:val="00F872EC"/>
    <w:rsid w:val="00F9090F"/>
    <w:rsid w:val="00F964A1"/>
    <w:rsid w:val="00FB173F"/>
    <w:rsid w:val="00FB2718"/>
    <w:rsid w:val="00FB2E07"/>
    <w:rsid w:val="00FB540D"/>
    <w:rsid w:val="00FB617D"/>
    <w:rsid w:val="00FC0B00"/>
    <w:rsid w:val="00FC25D8"/>
    <w:rsid w:val="00FE1ABF"/>
    <w:rsid w:val="00FE1F34"/>
    <w:rsid w:val="00FE3B29"/>
    <w:rsid w:val="00FE4EF2"/>
    <w:rsid w:val="00FE7843"/>
    <w:rsid w:val="00FF29D5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CB1D"/>
  <w15:docId w15:val="{044FE586-4C55-4FD3-A56E-BECAAC79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E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33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0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658E2"/>
    <w:pPr>
      <w:widowControl/>
      <w:suppressAutoHyphens w:val="0"/>
      <w:autoSpaceDE/>
      <w:spacing w:before="280" w:after="280"/>
    </w:pPr>
    <w:rPr>
      <w:szCs w:val="24"/>
    </w:rPr>
  </w:style>
  <w:style w:type="character" w:styleId="Refdecomentrio">
    <w:name w:val="annotation reference"/>
    <w:basedOn w:val="Fontepargpadro"/>
    <w:semiHidden/>
    <w:rsid w:val="004658E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4658E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58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58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8E2"/>
    <w:rPr>
      <w:rFonts w:ascii="Segoe UI" w:eastAsia="Times New Roman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EA097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16E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6E4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916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6E4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EB5123"/>
  </w:style>
  <w:style w:type="character" w:customStyle="1" w:styleId="Ttulo2Char">
    <w:name w:val="Título 2 Char"/>
    <w:basedOn w:val="Fontepargpadro"/>
    <w:link w:val="Ttulo2"/>
    <w:uiPriority w:val="9"/>
    <w:semiHidden/>
    <w:rsid w:val="005833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35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35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0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275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4811-3F5E-46D5-A1BF-CADFC459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3836</Characters>
  <Application>Microsoft Office Word</Application>
  <DocSecurity>4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B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ite</dc:creator>
  <cp:lastModifiedBy>Simone Gomes</cp:lastModifiedBy>
  <cp:revision>2</cp:revision>
  <cp:lastPrinted>2015-11-12T15:42:00Z</cp:lastPrinted>
  <dcterms:created xsi:type="dcterms:W3CDTF">2018-08-27T18:13:00Z</dcterms:created>
  <dcterms:modified xsi:type="dcterms:W3CDTF">2018-08-27T18:13:00Z</dcterms:modified>
</cp:coreProperties>
</file>